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05" w:rsidRPr="003B3FC2" w:rsidRDefault="00190E05" w:rsidP="00190E05">
      <w:pPr>
        <w:jc w:val="center"/>
        <w:rPr>
          <w:b/>
          <w:color w:val="000000" w:themeColor="text1"/>
          <w:sz w:val="36"/>
          <w:szCs w:val="36"/>
        </w:rPr>
      </w:pPr>
      <w:r w:rsidRPr="003B3FC2">
        <w:rPr>
          <w:rFonts w:hint="eastAsia"/>
          <w:b/>
          <w:color w:val="000000" w:themeColor="text1"/>
          <w:sz w:val="36"/>
          <w:szCs w:val="36"/>
        </w:rPr>
        <w:t>湖南农业大学201</w:t>
      </w:r>
      <w:r w:rsidR="0020415A" w:rsidRPr="003B3FC2">
        <w:rPr>
          <w:rFonts w:hint="eastAsia"/>
          <w:b/>
          <w:color w:val="000000" w:themeColor="text1"/>
          <w:sz w:val="36"/>
          <w:szCs w:val="36"/>
        </w:rPr>
        <w:t>9</w:t>
      </w:r>
      <w:r w:rsidRPr="003B3FC2">
        <w:rPr>
          <w:rFonts w:hint="eastAsia"/>
          <w:b/>
          <w:color w:val="000000" w:themeColor="text1"/>
          <w:sz w:val="36"/>
          <w:szCs w:val="36"/>
        </w:rPr>
        <w:t>年博士研究生招生参考书目</w:t>
      </w:r>
    </w:p>
    <w:tbl>
      <w:tblPr>
        <w:tblW w:w="950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222"/>
        <w:gridCol w:w="6327"/>
      </w:tblGrid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D2848" w:rsidRDefault="00184B84" w:rsidP="003E47B9">
            <w:pPr>
              <w:jc w:val="center"/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</w:pPr>
            <w:r w:rsidRPr="001D2848"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  <w:t>科目</w:t>
            </w:r>
          </w:p>
          <w:p w:rsidR="00184B84" w:rsidRPr="001D2848" w:rsidRDefault="00184B84" w:rsidP="003E47B9">
            <w:pPr>
              <w:jc w:val="center"/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</w:pPr>
            <w:r w:rsidRPr="001D2848"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  <w:t>代码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1D2848" w:rsidRDefault="00184B84" w:rsidP="001D2848">
            <w:pPr>
              <w:jc w:val="center"/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</w:pPr>
            <w:r w:rsidRPr="001D2848"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  <w:t>科目名称</w:t>
            </w:r>
          </w:p>
        </w:tc>
        <w:tc>
          <w:tcPr>
            <w:tcW w:w="6327" w:type="dxa"/>
            <w:vAlign w:val="center"/>
          </w:tcPr>
          <w:p w:rsidR="00184B84" w:rsidRPr="001D2848" w:rsidRDefault="00184B84" w:rsidP="001D2848">
            <w:pPr>
              <w:jc w:val="center"/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</w:pPr>
            <w:r w:rsidRPr="001D2848">
              <w:rPr>
                <w:rFonts w:ascii="黑体" w:eastAsia="黑体" w:hAnsi="黑体" w:cs="Arial"/>
                <w:color w:val="000000" w:themeColor="text1"/>
                <w:sz w:val="20"/>
                <w:szCs w:val="20"/>
              </w:rPr>
              <w:t>参考书目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112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英语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普通生物学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普通生物学》（第三版），陈阅增主编，高等教育出版社，2009年出版；《普通生物学》，周永红、丁春邦著，高等教育出版社，2007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普通生态学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态学概论》（第二版），曹凑贵主编，高等教育出版社，2006年出版；</w:t>
            </w:r>
          </w:p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态学概论》，邹冬生，高志强主编，湖南科学技术出版社，2007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数理方程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数理方程》，车向凯，高等教育出版社，2006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作物学概论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作物栽培学》，官春云主编，高等教育出版社，2011年出版；                                     《作物栽培学》，丁艳峰主编，中国农业出版社，2007年出版；                                          《现代植物育种学》，刘忠松主编，科学出版社，2010年出版；                                              《作物育种原理》，杨光圣，员海燕主编，科学出版社，2009年出版；</w:t>
            </w:r>
          </w:p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学概论》，董树亭主编，中国农业出版社，2007年出版；</w:t>
            </w:r>
          </w:p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育种学总论》，张天真主编，中国农业出版社，2003年出版；</w:t>
            </w:r>
          </w:p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栽培学概论》，董树亭主编，中国农业出版社，2007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园艺生理与分子生物学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物化学》（第3版），沈同，王镜岩主编，高等教育出版社，2002年版；                                                                   《植物生理学》，萧浪涛、王三根，中国农业出版社，2004年出版；</w:t>
            </w:r>
          </w:p>
          <w:p w:rsidR="00184B84" w:rsidRPr="003B3FC2" w:rsidRDefault="00184B84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遗传学》，朱军主编，中国农业出版社，2005出版；</w:t>
            </w:r>
          </w:p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果实品质形成与调控的分子生理》，张上隆、陈昆松主编，中国农业出版社，2007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景观生态</w:t>
            </w:r>
          </w:p>
        </w:tc>
        <w:tc>
          <w:tcPr>
            <w:tcW w:w="6327" w:type="dxa"/>
          </w:tcPr>
          <w:p w:rsidR="00531B3A" w:rsidRDefault="007E0165" w:rsidP="007E01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《景观生态学》，郭晋平，周志翔主编，中国林业出版社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12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出版；</w:t>
            </w:r>
          </w:p>
          <w:p w:rsidR="00184B84" w:rsidRPr="003B3FC2" w:rsidRDefault="007E0165" w:rsidP="007E016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《风景园林工程》，孟兆祯主编，中国林业出版社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10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食品化学</w:t>
            </w:r>
          </w:p>
        </w:tc>
        <w:tc>
          <w:tcPr>
            <w:tcW w:w="6327" w:type="dxa"/>
          </w:tcPr>
          <w:p w:rsidR="00184B84" w:rsidRPr="003B3FC2" w:rsidRDefault="00184B84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食品化学》，夏延斌，王燕主编，中国农业出版社，2015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土壤学</w:t>
            </w:r>
          </w:p>
        </w:tc>
        <w:tc>
          <w:tcPr>
            <w:tcW w:w="6327" w:type="dxa"/>
          </w:tcPr>
          <w:p w:rsidR="00531B3A" w:rsidRDefault="00140705" w:rsidP="00140705">
            <w:pPr>
              <w:rPr>
                <w:color w:val="000000" w:themeColor="text1"/>
                <w:sz w:val="22"/>
                <w:szCs w:val="22"/>
              </w:rPr>
            </w:pPr>
            <w:r w:rsidRPr="00140705">
              <w:rPr>
                <w:rFonts w:hint="eastAsia"/>
                <w:color w:val="000000" w:themeColor="text1"/>
                <w:sz w:val="22"/>
                <w:szCs w:val="22"/>
              </w:rPr>
              <w:t>《土壤学》（第三版）黄昌勇，徐建明主编，中国农业出版社，</w:t>
            </w:r>
            <w:r w:rsidRPr="00140705">
              <w:rPr>
                <w:color w:val="000000" w:themeColor="text1"/>
                <w:sz w:val="22"/>
                <w:szCs w:val="22"/>
              </w:rPr>
              <w:t>2012年出版；</w:t>
            </w:r>
          </w:p>
          <w:p w:rsidR="00184B84" w:rsidRPr="003B3FC2" w:rsidRDefault="00140705" w:rsidP="001407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40705">
              <w:rPr>
                <w:rFonts w:hint="eastAsia"/>
                <w:color w:val="000000" w:themeColor="text1"/>
                <w:sz w:val="22"/>
                <w:szCs w:val="22"/>
              </w:rPr>
              <w:t>《农业环境保护》（第二版），张玉龙主编，中国农业出版社，</w:t>
            </w:r>
            <w:r w:rsidRPr="00140705">
              <w:rPr>
                <w:color w:val="000000" w:themeColor="text1"/>
                <w:sz w:val="22"/>
                <w:szCs w:val="22"/>
              </w:rPr>
              <w:t>2010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有害生物综合治理</w:t>
            </w:r>
          </w:p>
        </w:tc>
        <w:tc>
          <w:tcPr>
            <w:tcW w:w="6327" w:type="dxa"/>
          </w:tcPr>
          <w:p w:rsidR="001755D9" w:rsidRPr="003B3FC2" w:rsidRDefault="001755D9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Introduction to Insect Pest management》，</w:t>
            </w:r>
            <w:proofErr w:type="spellStart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Robert.L.M</w:t>
            </w:r>
            <w:proofErr w:type="spellEnd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., John Wiley &amp; Sons, Inc,1994出版;                                                   《有害生物综合治理》，张青文主编，中国农业大学出版社，2007年出版；                                                                              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《有害生物综合治理》，陈杰林主编，广东科技出版社，2005年出版；</w:t>
            </w:r>
          </w:p>
          <w:p w:rsidR="001755D9" w:rsidRPr="003B3FC2" w:rsidRDefault="001755D9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植物病理学报》、《植物保护学报》、《昆虫学报》、《农药学报》等近5年的刊物；</w:t>
            </w:r>
          </w:p>
          <w:p w:rsidR="001755D9" w:rsidRPr="003B3FC2" w:rsidRDefault="001755D9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近5年植物保护专业外文期刊（</w:t>
            </w:r>
            <w:proofErr w:type="spellStart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phytopathology</w:t>
            </w:r>
            <w:proofErr w:type="spellEnd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, plant disease,日本植物病理学会报）；</w:t>
            </w:r>
          </w:p>
          <w:p w:rsidR="00184B84" w:rsidRPr="003B3FC2" w:rsidRDefault="001755D9" w:rsidP="00175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植物病理学会、昆虫学会、植物保护学会近5年的年会论文集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11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生物统计</w:t>
            </w:r>
          </w:p>
        </w:tc>
        <w:tc>
          <w:tcPr>
            <w:tcW w:w="6327" w:type="dxa"/>
          </w:tcPr>
          <w:p w:rsidR="00184B84" w:rsidRPr="003B3FC2" w:rsidRDefault="001755D9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试验统计方法》，盖均镒主编，中国农业出版社，2011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动物生物化学</w:t>
            </w:r>
          </w:p>
        </w:tc>
        <w:tc>
          <w:tcPr>
            <w:tcW w:w="6327" w:type="dxa"/>
          </w:tcPr>
          <w:p w:rsidR="00184B84" w:rsidRPr="003B3FC2" w:rsidRDefault="001755D9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动物生化》（第三版），江玉松主编，高等教育出版社，2005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2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兽医药理学</w:t>
            </w:r>
          </w:p>
        </w:tc>
        <w:tc>
          <w:tcPr>
            <w:tcW w:w="6327" w:type="dxa"/>
          </w:tcPr>
          <w:p w:rsidR="00184B84" w:rsidRPr="003B3FC2" w:rsidRDefault="001755D9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兽医药理学》（第三版），陈杖榴主编，中国农业出版社，2010年出版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2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微观经济学与宏观经济学</w:t>
            </w:r>
          </w:p>
        </w:tc>
        <w:tc>
          <w:tcPr>
            <w:tcW w:w="6327" w:type="dxa"/>
          </w:tcPr>
          <w:p w:rsidR="00184B84" w:rsidRPr="003B3FC2" w:rsidRDefault="001755D9" w:rsidP="003E47B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微观经济学》（中级），《宏观经济学》（中级），黄亚钧主编，高等教育出版社。</w:t>
            </w:r>
          </w:p>
        </w:tc>
      </w:tr>
      <w:tr w:rsidR="00184B84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12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184B84" w:rsidRPr="003B3FC2" w:rsidRDefault="00184B84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公共行政学</w:t>
            </w:r>
          </w:p>
        </w:tc>
        <w:tc>
          <w:tcPr>
            <w:tcW w:w="6327" w:type="dxa"/>
          </w:tcPr>
          <w:p w:rsidR="00531B3A" w:rsidRDefault="00B975C7" w:rsidP="00184B84">
            <w:pPr>
              <w:rPr>
                <w:color w:val="000000" w:themeColor="text1"/>
                <w:szCs w:val="21"/>
              </w:rPr>
            </w:pPr>
            <w:r w:rsidRPr="003B3FC2">
              <w:rPr>
                <w:rFonts w:hint="eastAsia"/>
                <w:color w:val="000000" w:themeColor="text1"/>
                <w:szCs w:val="21"/>
              </w:rPr>
              <w:t>《公共行政与公共事务》（第十版），尼古拉斯·亨利著，中国人民大学出版社，2011年版；</w:t>
            </w:r>
          </w:p>
          <w:p w:rsidR="00531B3A" w:rsidRDefault="00B975C7" w:rsidP="00184B84">
            <w:pPr>
              <w:rPr>
                <w:color w:val="000000" w:themeColor="text1"/>
                <w:szCs w:val="21"/>
              </w:rPr>
            </w:pPr>
            <w:r w:rsidRPr="003B3FC2">
              <w:rPr>
                <w:rFonts w:hint="eastAsia"/>
                <w:color w:val="000000" w:themeColor="text1"/>
                <w:szCs w:val="21"/>
              </w:rPr>
              <w:t>《公共政策分析理论与实践》（第四版），戴维·L·韦默、艾丹·R·瓦伊宁著，中国人民大学出版社，2013年版；</w:t>
            </w:r>
          </w:p>
          <w:p w:rsidR="00184B84" w:rsidRPr="003B3FC2" w:rsidRDefault="00B975C7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Cs w:val="21"/>
              </w:rPr>
              <w:t>2015—2019年的各期《管理世界》、《中国行政管理》、《公共管理学报》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植物生理生化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《植物生理学》，萧浪涛，王三根主编，中国农业出版社，2005年出版； 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物化学》郭蔼光，高等教育出版社，2001年出版。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物化学教程》，王镜岩等主编，高等教育出版社，2008年出版。</w:t>
            </w:r>
          </w:p>
        </w:tc>
      </w:tr>
      <w:tr w:rsidR="0095022C" w:rsidRPr="003B3FC2" w:rsidTr="003E47B9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cs="Arial" w:hint="eastAsia"/>
                <w:color w:val="000000" w:themeColor="text1"/>
                <w:sz w:val="20"/>
                <w:szCs w:val="20"/>
              </w:rPr>
              <w:t>高级微生物学</w:t>
            </w:r>
          </w:p>
        </w:tc>
        <w:tc>
          <w:tcPr>
            <w:tcW w:w="6327" w:type="dxa"/>
          </w:tcPr>
          <w:p w:rsidR="00531B3A" w:rsidRDefault="00AB2DF8" w:rsidP="00184B84">
            <w:pPr>
              <w:rPr>
                <w:color w:val="000000" w:themeColor="text1"/>
                <w:sz w:val="22"/>
                <w:szCs w:val="22"/>
              </w:rPr>
            </w:pP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《微生物学》（第八版），沈萍、陈向东主编，高等教育出版社，20</w:t>
            </w:r>
            <w:r w:rsidRPr="00AB2DF8">
              <w:rPr>
                <w:color w:val="000000" w:themeColor="text1"/>
                <w:sz w:val="22"/>
                <w:szCs w:val="22"/>
              </w:rPr>
              <w:t>18</w:t>
            </w: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年出版；</w:t>
            </w:r>
          </w:p>
          <w:p w:rsidR="0095022C" w:rsidRPr="003B3FC2" w:rsidRDefault="00AB2DF8" w:rsidP="00184B8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《微生物资源学》（第二版），徐丽华等主编，科学出版社，20</w:t>
            </w:r>
            <w:r w:rsidRPr="00AB2DF8">
              <w:rPr>
                <w:color w:val="000000" w:themeColor="text1"/>
                <w:sz w:val="22"/>
                <w:szCs w:val="22"/>
              </w:rPr>
              <w:t>18</w:t>
            </w: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现代遗传学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遗传学原理》(第三版)，徐晋麟主编，科学技术出版社，2011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生物化学与分子生物学</w:t>
            </w:r>
          </w:p>
        </w:tc>
        <w:tc>
          <w:tcPr>
            <w:tcW w:w="6327" w:type="dxa"/>
          </w:tcPr>
          <w:p w:rsidR="00AB2DF8" w:rsidRPr="003B3FC2" w:rsidRDefault="00AB2DF8" w:rsidP="00AB2DF8">
            <w:pPr>
              <w:rPr>
                <w:color w:val="000000" w:themeColor="text1"/>
                <w:sz w:val="22"/>
                <w:szCs w:val="22"/>
              </w:rPr>
            </w:pP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《生物化学》（第四版），朱圣庚、</w:t>
            </w:r>
            <w:r w:rsidRPr="00AB2DF8">
              <w:rPr>
                <w:color w:val="000000" w:themeColor="text1"/>
                <w:sz w:val="22"/>
                <w:szCs w:val="22"/>
              </w:rPr>
              <w:t>徐长法</w:t>
            </w: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主编，高等教育出版社，20</w:t>
            </w:r>
            <w:r w:rsidRPr="00AB2DF8">
              <w:rPr>
                <w:color w:val="000000" w:themeColor="text1"/>
                <w:sz w:val="22"/>
                <w:szCs w:val="22"/>
              </w:rPr>
              <w:t>1</w:t>
            </w:r>
            <w:r w:rsidRPr="00AB2DF8">
              <w:rPr>
                <w:rFonts w:hint="eastAsia"/>
                <w:color w:val="000000" w:themeColor="text1"/>
                <w:sz w:val="22"/>
                <w:szCs w:val="22"/>
              </w:rPr>
              <w:t>7年出版；</w:t>
            </w:r>
          </w:p>
          <w:p w:rsidR="0095022C" w:rsidRPr="003B3FC2" w:rsidRDefault="00AB2DF8" w:rsidP="00AB2DF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分子生物学》（第二版），卢向阳等主编，中</w:t>
            </w:r>
            <w:bookmarkStart w:id="0" w:name="_GoBack"/>
            <w:bookmarkEnd w:id="0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国农业出版社，2011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水生生物学</w:t>
            </w:r>
          </w:p>
        </w:tc>
        <w:tc>
          <w:tcPr>
            <w:tcW w:w="6327" w:type="dxa"/>
          </w:tcPr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高级水生生物学》，刘建康主编，科学出版社，2002年出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养殖水域生态学》，董双林主编，中国农业出版社，2004年出版；</w:t>
            </w:r>
          </w:p>
          <w:p w:rsidR="0095022C" w:rsidRPr="003B3FC2" w:rsidRDefault="0095022C" w:rsidP="00175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水生生物学》（第二版），赵文主编，中国农业出版社，2015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农业生态学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农业生态学》，邹冬生，廖桂平主编，湖南教育出版社，2002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生态经济学</w:t>
            </w:r>
          </w:p>
        </w:tc>
        <w:tc>
          <w:tcPr>
            <w:tcW w:w="6327" w:type="dxa"/>
          </w:tcPr>
          <w:p w:rsidR="00531B3A" w:rsidRDefault="0095022C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态经济学原理和应用》（第二版），赫尔曼·E·戴利，乔舒亚·法利，中国人民大学出版社，2014年出版；</w:t>
            </w:r>
          </w:p>
          <w:p w:rsidR="00531B3A" w:rsidRDefault="0095022C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《生态经济学》，李周主编，中国社会科学出版社，2015年出版；</w:t>
            </w:r>
          </w:p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近5年《Ecological Economics》,《Journal of </w:t>
            </w:r>
            <w:proofErr w:type="spellStart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Enviromental</w:t>
            </w:r>
            <w:proofErr w:type="spellEnd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 Economics and Management》,《Science》,《生态学报》，《中国人口资源环境》，《资源科学》等国际国内重要学术期刊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1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教育生态学</w:t>
            </w:r>
          </w:p>
        </w:tc>
        <w:tc>
          <w:tcPr>
            <w:tcW w:w="6327" w:type="dxa"/>
          </w:tcPr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教育生态学》，范国睿著，人民教育出版社， 2000年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共生与和谐:生态学视野下的学校发展》，范国睿等，教育科学出版社，2011年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教育生态学》，吴鼎福，诸文蔚著，江苏教育出版社， 1990年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教育生态学》，任凯，白燕著，辽宁教育出版社， 1992年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教育概论》，叶澜著，人民教育出版社，2006年出版；</w:t>
            </w:r>
          </w:p>
          <w:p w:rsidR="0095022C" w:rsidRPr="003B3FC2" w:rsidRDefault="0095022C" w:rsidP="001755D9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</w:t>
            </w:r>
            <w:r w:rsidR="0020625E">
              <w:rPr>
                <w:rFonts w:hint="eastAsia"/>
                <w:color w:val="000000" w:themeColor="text1"/>
                <w:sz w:val="22"/>
                <w:szCs w:val="22"/>
              </w:rPr>
              <w:t>高等教育生态引论》，郭丽君等著，社会科学文献出版社，2018年出版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95022C" w:rsidRPr="003B3FC2" w:rsidRDefault="0095022C" w:rsidP="001755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学校生态学引论》，高志强，郭丽君，经济管理出版社，2015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环境学概论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环境学概论》，刘培桐主编，高等教育出版社，2007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1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等农业机械学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高等农业机械学》，马旭，吉林大学出版社，2006年出版。</w:t>
            </w:r>
          </w:p>
        </w:tc>
      </w:tr>
      <w:tr w:rsidR="0095022C" w:rsidRPr="003B3FC2" w:rsidTr="003E47B9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精细农业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精细农业》，何勇，浙江大学出版社，2010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精细农业》，汪懋华，中国农业大学出版社，2011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农业水土工程概论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农业水土工程概论》，康绍忠，中国农业出版社，2007年出版。</w:t>
            </w:r>
          </w:p>
        </w:tc>
      </w:tr>
      <w:tr w:rsidR="0095022C" w:rsidRPr="003B3FC2" w:rsidTr="003E47B9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作物栽培学与耕作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栽培学各论》，杨文钰，屠乃美主编，中国农业出版社，2003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群体质量》，凌启鸿主编，上海科技出版社，2000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实用油菜栽培学》，刘后利主编，上海科技出版社，1997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棉作学》，孙济中主编，科学出版社，1998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Crop Ecology》, Loomis editor. Cambridge University Press,1996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作物育种学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育种学总论》，张天真主编，中国农业出版社，2003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作物育种与种子学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作物育种学总论》，张天真主编，中国农业出版社，2003年出版；                                        《种子学》，颜启传主编，中国农业出版社，2001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烟草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烟草原料学》，闫克玉主编，2008年8月，科学出版社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烟草栽培学》，刘国顺主编，2003年7月，中国农业出版社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烟草育种学》，杨铁钊主编，2003年7月，中国农业出版社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烟草调制学》，宫长荣主编，2003年7月，中国农业出版社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烟草化学》，王瑞新主编，2010年8月，中国农业出版社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牧草种质资源与育种</w:t>
            </w:r>
          </w:p>
        </w:tc>
        <w:tc>
          <w:tcPr>
            <w:tcW w:w="6327" w:type="dxa"/>
          </w:tcPr>
          <w:p w:rsidR="0095022C" w:rsidRPr="003B3FC2" w:rsidRDefault="00B27502" w:rsidP="0073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《作物育种学总论》，张天真主编，中国农业出版社，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03</w:t>
            </w:r>
            <w:r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出版；</w:t>
            </w:r>
            <w:r w:rsidR="0073538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《牧草及饲料作物育种学》，云锦凤主编，中国农业出版社，</w:t>
            </w:r>
            <w:r w:rsidR="0073538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16</w:t>
            </w:r>
            <w:r w:rsidR="0073538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出版；《热带作物种质资源学》总论部分，王文泉，刘国道主编，中国农业出版社，</w:t>
            </w:r>
            <w:r w:rsidR="0073538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2008</w:t>
            </w:r>
            <w:r w:rsidR="00735387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果树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果树生物学》，李天忠，张志宏主编，科学出版社，2008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《果树栽培学总论》(第三版)，郗荣庭主编，中国农业出版社，1997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果树栽培学各论》（南方本第三版），中国农业出版社，2005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果树育种学》（第二版），沈德绪主编，中国农业出版社，1998年出版。</w:t>
            </w:r>
          </w:p>
        </w:tc>
      </w:tr>
      <w:tr w:rsidR="0095022C" w:rsidRPr="003B3FC2" w:rsidTr="003E47B9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2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蔬菜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中国蔬菜栽培学》，中国农科院蔬菜研究所主编，中国农业出版社，2000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蔬菜栽培学总论》，浙江农业大学主编，中国农业出版社，2002年出版；                         《蔬菜栽培学各论》，吕家龙主编，中国农业出版社，2001年出版；                                                   《园艺植物育种学总论》（第二版），景士西主编，中国农业出版社，2000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蔬菜育种学各论》，王小佳主编，中国农业出版社，2000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蔬菜育种学》，周长久主编，科学技术出版社，1996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2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茶学理论与技术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茶叶加工学》，施兆鹏主编，中国农业出版社，1997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茶叶加工学》，刘仲华主编，中国农业出版社，2011年出版；                                                          《茶叶生物化学》，宛晓春主编，农业出版社，2003年出版；                                            《中国茶树栽培学》，杨亚军主编. 上海科学技术主版社，2004年。</w:t>
            </w:r>
          </w:p>
        </w:tc>
      </w:tr>
      <w:tr w:rsidR="0095022C" w:rsidRPr="003B3FC2" w:rsidTr="003E47B9">
        <w:trPr>
          <w:trHeight w:val="51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药用植物学概论</w:t>
            </w:r>
          </w:p>
        </w:tc>
        <w:tc>
          <w:tcPr>
            <w:tcW w:w="6327" w:type="dxa"/>
          </w:tcPr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药用植物学》（第二版），姚振生主编，中国医药出版社，2010年出版；《中药资源学》，王文全主编，中国中医药出版社，2012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观赏植物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花卉学》，包满珠编著，中国农业出版社，2004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园林树木学》，陈有民主编，中国林业出版社，2006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农产品加工新技术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食品工程高新技术》，高福成主编，中国轻工业出版社，2008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植物营养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476973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高级植物营养学》，李春俭主编，中国农业大学出版</w:t>
            </w:r>
            <w:r w:rsidR="00476973">
              <w:rPr>
                <w:rFonts w:hint="eastAsia"/>
                <w:color w:val="000000" w:themeColor="text1"/>
                <w:sz w:val="22"/>
                <w:szCs w:val="22"/>
              </w:rPr>
              <w:t>社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，2008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环境化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环境化学》，王群慧主编，哈尔滨工业大学出版社，2004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信息技术与应用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地理信息系统导论》，陈述彭主编，科学出版社，1999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当代地理信息技术》，龚健雅主编，科学出版社，2004年出版。</w:t>
            </w:r>
          </w:p>
        </w:tc>
      </w:tr>
      <w:tr w:rsidR="0095022C" w:rsidRPr="003B3FC2" w:rsidTr="006565DD">
        <w:trPr>
          <w:trHeight w:val="188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植物病理学</w:t>
            </w:r>
          </w:p>
        </w:tc>
        <w:tc>
          <w:tcPr>
            <w:tcW w:w="6327" w:type="dxa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植物病原真菌学》，陆家云主编，中国农业出版社，2001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植物病原细菌学》，王金生主编，中国农业出版社，2000年出版；</w:t>
            </w:r>
          </w:p>
          <w:p w:rsidR="0095022C" w:rsidRPr="003B3FC2" w:rsidRDefault="0095022C" w:rsidP="009502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理植物病理学》，高必达主编，科学出版社，2006年出版。</w:t>
            </w:r>
          </w:p>
        </w:tc>
      </w:tr>
      <w:tr w:rsidR="0095022C" w:rsidRPr="003B3FC2" w:rsidTr="003E47B9">
        <w:trPr>
          <w:trHeight w:val="76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昆虫生态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应用生态学》，宗浩主编，科学出版社，2011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现代生态学》，戈峰主编，科学出版社，2008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近5年的昆虫学报、生态学报、应用生态学报中文期刊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138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农药学研究进展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农药学原理》，吴文君主编，中国农业出版社，2000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植物化学保护》，徐汉虹主编，中国农业出版社，2010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世界农药进展》，张一宾主编，化学工业出版社，2014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Synthesis》，《Environmental science &amp; technology》，《Journal of chromatography A》，《Journal of separation science》，《Journal of integrative agriculture》，《Weed Science》，《Weed Research》，《高等化学学报》，《化学学报》，《应用化学学报》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39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生物信息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生物信息学》，陈铭主编，科学出版社，2012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0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动物营养学</w:t>
            </w:r>
          </w:p>
        </w:tc>
        <w:tc>
          <w:tcPr>
            <w:tcW w:w="6327" w:type="dxa"/>
          </w:tcPr>
          <w:p w:rsidR="00AD2F06" w:rsidRDefault="0095022C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Animal Nutrition》，7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 edition,P.McDonald,2003；</w:t>
            </w:r>
          </w:p>
          <w:p w:rsidR="00AD2F06" w:rsidRDefault="0095022C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反刍动物营养学》，冯仰廉主编，科学出版社，2004年出版；</w:t>
            </w:r>
          </w:p>
          <w:p w:rsidR="00AD2F06" w:rsidRDefault="0095022C" w:rsidP="00184B84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Nutrient requirement for swine》,NRC,1998,2012;</w:t>
            </w:r>
          </w:p>
          <w:p w:rsidR="0095022C" w:rsidRPr="003B3FC2" w:rsidRDefault="0095022C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Nutrient requirement for poultry》,NRC,1994.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1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动物育种原理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数量遗传学》，盛志廉，陈瑶生编著，科学出版社，1999年出版；</w:t>
            </w:r>
          </w:p>
          <w:p w:rsidR="0095022C" w:rsidRPr="003B3FC2" w:rsidRDefault="0095022C" w:rsidP="0095022C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家畜育种学》，张沅主编，中国农业出版社，2001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2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动物生产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猪生产学》，杨公社主编，中国农业出版社，2002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家禽生产学》，杨宁主编，中国农业出版社，2012年出版；</w:t>
            </w:r>
          </w:p>
          <w:p w:rsidR="0095022C" w:rsidRPr="003B3FC2" w:rsidRDefault="0095022C" w:rsidP="00B27502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牛生产学》</w:t>
            </w:r>
            <w:r w:rsidR="00B27502">
              <w:rPr>
                <w:rFonts w:hint="eastAsia"/>
                <w:color w:val="000000" w:themeColor="text1"/>
                <w:sz w:val="22"/>
                <w:szCs w:val="22"/>
              </w:rPr>
              <w:t>（第二版）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，昝林森主编，中国农业出版社，200</w:t>
            </w:r>
            <w:r w:rsidR="00B27502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3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肌肉生物学与肉品科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 xml:space="preserve">《动物肌肉生物学与肉品科学》，尹靖东主编，中国农业大学出版社，2011；《Principle of Meat Science》(4th edition)，Elton. D. </w:t>
            </w:r>
            <w:proofErr w:type="spellStart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Aberle</w:t>
            </w:r>
            <w:proofErr w:type="spellEnd"/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, 2001；《肉品科学与技术，孔保华，韩建春主编，中国轻工业出版社，2011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4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高级食品营养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分子营养学》，J.曾普尔尼和H.丹尼尔编著，罗绪刚等译，2016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5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家畜病理学</w:t>
            </w:r>
          </w:p>
        </w:tc>
        <w:tc>
          <w:tcPr>
            <w:tcW w:w="6327" w:type="dxa"/>
            <w:vAlign w:val="bottom"/>
          </w:tcPr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家畜病理学》（第四版），马学恩主编，中国农业出版社，2007年出版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6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农业经济学与发展经济学</w:t>
            </w:r>
          </w:p>
        </w:tc>
        <w:tc>
          <w:tcPr>
            <w:tcW w:w="6327" w:type="dxa"/>
            <w:vAlign w:val="bottom"/>
          </w:tcPr>
          <w:p w:rsidR="00AD2F06" w:rsidRDefault="003E47B9" w:rsidP="001D28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《现代农业经济学》，王雅鹏主编，中国农业出版社，2015年出版；</w:t>
            </w:r>
          </w:p>
          <w:p w:rsidR="00AD2F06" w:rsidRDefault="003E47B9" w:rsidP="001D284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《发展经济学》，姚洋主编，北京大学出版社，2013年出版；</w:t>
            </w:r>
          </w:p>
          <w:p w:rsidR="0095022C" w:rsidRPr="003B3FC2" w:rsidRDefault="0095022C" w:rsidP="001D2848">
            <w:pPr>
              <w:rPr>
                <w:color w:val="000000" w:themeColor="text1"/>
                <w:sz w:val="22"/>
                <w:szCs w:val="22"/>
              </w:rPr>
            </w:pPr>
            <w:r w:rsidRPr="003B3FC2">
              <w:rPr>
                <w:rFonts w:hint="eastAsia"/>
                <w:color w:val="000000" w:themeColor="text1"/>
                <w:sz w:val="22"/>
                <w:szCs w:val="22"/>
              </w:rPr>
              <w:t>《中国农村经济》，《中国农村观察》，《农业经济问题》等各种专业刊物。</w:t>
            </w:r>
          </w:p>
        </w:tc>
      </w:tr>
      <w:tr w:rsidR="0095022C" w:rsidRPr="003B3FC2" w:rsidTr="003E47B9">
        <w:trPr>
          <w:trHeight w:val="25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3E47B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3147</w:t>
            </w:r>
          </w:p>
        </w:tc>
        <w:tc>
          <w:tcPr>
            <w:tcW w:w="2222" w:type="dxa"/>
            <w:shd w:val="clear" w:color="auto" w:fill="auto"/>
            <w:noWrap/>
            <w:vAlign w:val="center"/>
            <w:hideMark/>
          </w:tcPr>
          <w:p w:rsidR="0095022C" w:rsidRPr="003B3FC2" w:rsidRDefault="0095022C" w:rsidP="001D284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ascii="Arial" w:hAnsi="Arial" w:cs="Arial"/>
                <w:color w:val="000000" w:themeColor="text1"/>
                <w:sz w:val="20"/>
                <w:szCs w:val="20"/>
              </w:rPr>
              <w:t>公共管理研究方法</w:t>
            </w:r>
          </w:p>
        </w:tc>
        <w:tc>
          <w:tcPr>
            <w:tcW w:w="6327" w:type="dxa"/>
          </w:tcPr>
          <w:p w:rsidR="00AD2F06" w:rsidRDefault="00B975C7" w:rsidP="00184B84">
            <w:pPr>
              <w:rPr>
                <w:color w:val="000000" w:themeColor="text1"/>
                <w:szCs w:val="21"/>
              </w:rPr>
            </w:pPr>
            <w:r w:rsidRPr="003B3FC2">
              <w:rPr>
                <w:rFonts w:hint="eastAsia"/>
                <w:color w:val="000000" w:themeColor="text1"/>
                <w:szCs w:val="21"/>
              </w:rPr>
              <w:t>《公共管理研究方法》（第五版），伊丽莎白森·奥沙利文、加里·R·拉苏尔、莫琳·伯纳著，中国人民大学出版社，2014年版；</w:t>
            </w:r>
          </w:p>
          <w:p w:rsidR="0095022C" w:rsidRPr="003B3FC2" w:rsidRDefault="00B975C7" w:rsidP="00184B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3FC2">
              <w:rPr>
                <w:rFonts w:hint="eastAsia"/>
                <w:color w:val="000000" w:themeColor="text1"/>
                <w:szCs w:val="21"/>
              </w:rPr>
              <w:t>2015—2019年的各期《管理世界》、《中国行政管理》、《公共管理学报》。</w:t>
            </w:r>
          </w:p>
        </w:tc>
      </w:tr>
    </w:tbl>
    <w:p w:rsidR="00A148C6" w:rsidRPr="003B3FC2" w:rsidRDefault="00A148C6" w:rsidP="009F5E5E">
      <w:pPr>
        <w:jc w:val="center"/>
        <w:rPr>
          <w:color w:val="000000" w:themeColor="text1"/>
        </w:rPr>
      </w:pPr>
    </w:p>
    <w:sectPr w:rsidR="00A148C6" w:rsidRPr="003B3FC2" w:rsidSect="00245BFC">
      <w:pgSz w:w="11906" w:h="16838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2A8" w:rsidRDefault="000202A8" w:rsidP="00D17637">
      <w:r>
        <w:separator/>
      </w:r>
    </w:p>
  </w:endnote>
  <w:endnote w:type="continuationSeparator" w:id="0">
    <w:p w:rsidR="000202A8" w:rsidRDefault="000202A8" w:rsidP="00D17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2A8" w:rsidRDefault="000202A8" w:rsidP="00D17637">
      <w:r>
        <w:separator/>
      </w:r>
    </w:p>
  </w:footnote>
  <w:footnote w:type="continuationSeparator" w:id="0">
    <w:p w:rsidR="000202A8" w:rsidRDefault="000202A8" w:rsidP="00D17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BB"/>
    <w:multiLevelType w:val="hybridMultilevel"/>
    <w:tmpl w:val="7A3027F2"/>
    <w:lvl w:ilvl="0" w:tplc="0F9E8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4152"/>
    <w:multiLevelType w:val="hybridMultilevel"/>
    <w:tmpl w:val="E6F2548C"/>
    <w:lvl w:ilvl="0" w:tplc="4B627B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83AF8"/>
    <w:multiLevelType w:val="hybridMultilevel"/>
    <w:tmpl w:val="A05C5BA0"/>
    <w:lvl w:ilvl="0" w:tplc="2096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F75E2"/>
    <w:multiLevelType w:val="hybridMultilevel"/>
    <w:tmpl w:val="D08E6A20"/>
    <w:lvl w:ilvl="0" w:tplc="A808A5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C51067"/>
    <w:multiLevelType w:val="hybridMultilevel"/>
    <w:tmpl w:val="FE5CB7CC"/>
    <w:lvl w:ilvl="0" w:tplc="B5B0A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653A10"/>
    <w:multiLevelType w:val="hybridMultilevel"/>
    <w:tmpl w:val="AD16AF36"/>
    <w:lvl w:ilvl="0" w:tplc="1E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F10BBE"/>
    <w:multiLevelType w:val="hybridMultilevel"/>
    <w:tmpl w:val="7BE8DE78"/>
    <w:lvl w:ilvl="0" w:tplc="3AA8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5933C8"/>
    <w:multiLevelType w:val="hybridMultilevel"/>
    <w:tmpl w:val="9D0A265A"/>
    <w:lvl w:ilvl="0" w:tplc="CBB685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2B3DC0"/>
    <w:multiLevelType w:val="hybridMultilevel"/>
    <w:tmpl w:val="E7D4472A"/>
    <w:lvl w:ilvl="0" w:tplc="E2EC298A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465C3B"/>
    <w:multiLevelType w:val="hybridMultilevel"/>
    <w:tmpl w:val="D7EE661E"/>
    <w:lvl w:ilvl="0" w:tplc="3564A0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17D9F"/>
    <w:multiLevelType w:val="hybridMultilevel"/>
    <w:tmpl w:val="1DD60DF4"/>
    <w:lvl w:ilvl="0" w:tplc="D1DEBB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23A235A9"/>
    <w:multiLevelType w:val="hybridMultilevel"/>
    <w:tmpl w:val="890AE9F6"/>
    <w:lvl w:ilvl="0" w:tplc="350A3A6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259B53FD"/>
    <w:multiLevelType w:val="hybridMultilevel"/>
    <w:tmpl w:val="6A2EDA40"/>
    <w:lvl w:ilvl="0" w:tplc="C3147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66E1A"/>
    <w:multiLevelType w:val="hybridMultilevel"/>
    <w:tmpl w:val="D3308AEA"/>
    <w:lvl w:ilvl="0" w:tplc="31DE8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ED1CCA"/>
    <w:multiLevelType w:val="hybridMultilevel"/>
    <w:tmpl w:val="431E3F52"/>
    <w:lvl w:ilvl="0" w:tplc="40E2937A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5">
    <w:nsid w:val="303632D5"/>
    <w:multiLevelType w:val="hybridMultilevel"/>
    <w:tmpl w:val="A068550A"/>
    <w:lvl w:ilvl="0" w:tplc="7A3A67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068372B"/>
    <w:multiLevelType w:val="hybridMultilevel"/>
    <w:tmpl w:val="E26CD024"/>
    <w:lvl w:ilvl="0" w:tplc="2B9A1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D24798"/>
    <w:multiLevelType w:val="hybridMultilevel"/>
    <w:tmpl w:val="174C235E"/>
    <w:lvl w:ilvl="0" w:tplc="EEE44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4A2FFF"/>
    <w:multiLevelType w:val="hybridMultilevel"/>
    <w:tmpl w:val="B5C6E6E4"/>
    <w:lvl w:ilvl="0" w:tplc="E64EBF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4D70BC"/>
    <w:multiLevelType w:val="hybridMultilevel"/>
    <w:tmpl w:val="FBA4445E"/>
    <w:lvl w:ilvl="0" w:tplc="5A46A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A5348D1"/>
    <w:multiLevelType w:val="hybridMultilevel"/>
    <w:tmpl w:val="D7D6DE4E"/>
    <w:lvl w:ilvl="0" w:tplc="1F9E7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F7763"/>
    <w:multiLevelType w:val="hybridMultilevel"/>
    <w:tmpl w:val="41525342"/>
    <w:lvl w:ilvl="0" w:tplc="5FB03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15628A"/>
    <w:multiLevelType w:val="hybridMultilevel"/>
    <w:tmpl w:val="05DAF2A2"/>
    <w:lvl w:ilvl="0" w:tplc="2D74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591AD1"/>
    <w:multiLevelType w:val="hybridMultilevel"/>
    <w:tmpl w:val="FD707C18"/>
    <w:lvl w:ilvl="0" w:tplc="720ED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E221E5"/>
    <w:multiLevelType w:val="hybridMultilevel"/>
    <w:tmpl w:val="48E4D5FA"/>
    <w:lvl w:ilvl="0" w:tplc="A6883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6508B"/>
    <w:multiLevelType w:val="hybridMultilevel"/>
    <w:tmpl w:val="40DA537A"/>
    <w:lvl w:ilvl="0" w:tplc="7A1CF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791A71"/>
    <w:multiLevelType w:val="hybridMultilevel"/>
    <w:tmpl w:val="074EA360"/>
    <w:lvl w:ilvl="0" w:tplc="7CDEC9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E70CA5"/>
    <w:multiLevelType w:val="hybridMultilevel"/>
    <w:tmpl w:val="95404734"/>
    <w:lvl w:ilvl="0" w:tplc="63005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479ED"/>
    <w:multiLevelType w:val="hybridMultilevel"/>
    <w:tmpl w:val="EA30B8E4"/>
    <w:lvl w:ilvl="0" w:tplc="92949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EA719E"/>
    <w:multiLevelType w:val="hybridMultilevel"/>
    <w:tmpl w:val="3CEEF4A0"/>
    <w:lvl w:ilvl="0" w:tplc="BBE6D6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14A81"/>
    <w:multiLevelType w:val="hybridMultilevel"/>
    <w:tmpl w:val="CD26A3EE"/>
    <w:lvl w:ilvl="0" w:tplc="B854E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2619A3"/>
    <w:multiLevelType w:val="hybridMultilevel"/>
    <w:tmpl w:val="79901858"/>
    <w:lvl w:ilvl="0" w:tplc="A20E745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8E435C"/>
    <w:multiLevelType w:val="hybridMultilevel"/>
    <w:tmpl w:val="6298D1FC"/>
    <w:lvl w:ilvl="0" w:tplc="E05CC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997A47"/>
    <w:multiLevelType w:val="hybridMultilevel"/>
    <w:tmpl w:val="2FB47380"/>
    <w:lvl w:ilvl="0" w:tplc="FC667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9F66F1"/>
    <w:multiLevelType w:val="hybridMultilevel"/>
    <w:tmpl w:val="22209C42"/>
    <w:lvl w:ilvl="0" w:tplc="A01A7FC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>
    <w:nsid w:val="60113F74"/>
    <w:multiLevelType w:val="hybridMultilevel"/>
    <w:tmpl w:val="E6FE6626"/>
    <w:lvl w:ilvl="0" w:tplc="17B84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4C0C5F"/>
    <w:multiLevelType w:val="hybridMultilevel"/>
    <w:tmpl w:val="712AD576"/>
    <w:lvl w:ilvl="0" w:tplc="9920F98E">
      <w:start w:val="1"/>
      <w:numFmt w:val="decimalEnclosedCircle"/>
      <w:lvlText w:val="%1"/>
      <w:lvlJc w:val="left"/>
      <w:pPr>
        <w:ind w:left="12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37">
    <w:nsid w:val="60DD4FD2"/>
    <w:multiLevelType w:val="hybridMultilevel"/>
    <w:tmpl w:val="03EE4168"/>
    <w:lvl w:ilvl="0" w:tplc="C91CE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B63772"/>
    <w:multiLevelType w:val="hybridMultilevel"/>
    <w:tmpl w:val="FDD8CDE6"/>
    <w:lvl w:ilvl="0" w:tplc="E5F22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3628A2"/>
    <w:multiLevelType w:val="hybridMultilevel"/>
    <w:tmpl w:val="E0360472"/>
    <w:lvl w:ilvl="0" w:tplc="94924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133897"/>
    <w:multiLevelType w:val="hybridMultilevel"/>
    <w:tmpl w:val="FA60BF2E"/>
    <w:lvl w:ilvl="0" w:tplc="C7B27B2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>
    <w:nsid w:val="6C216FB6"/>
    <w:multiLevelType w:val="hybridMultilevel"/>
    <w:tmpl w:val="4E6E49AE"/>
    <w:lvl w:ilvl="0" w:tplc="591E3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2B0549"/>
    <w:multiLevelType w:val="hybridMultilevel"/>
    <w:tmpl w:val="00DE8260"/>
    <w:lvl w:ilvl="0" w:tplc="F9EEE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C04418"/>
    <w:multiLevelType w:val="hybridMultilevel"/>
    <w:tmpl w:val="EB84B128"/>
    <w:lvl w:ilvl="0" w:tplc="8C88D2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646C7E"/>
    <w:multiLevelType w:val="hybridMultilevel"/>
    <w:tmpl w:val="A7840874"/>
    <w:lvl w:ilvl="0" w:tplc="46D2778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>
    <w:nsid w:val="72044340"/>
    <w:multiLevelType w:val="hybridMultilevel"/>
    <w:tmpl w:val="1E225EC2"/>
    <w:lvl w:ilvl="0" w:tplc="DD34C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3BD62A0"/>
    <w:multiLevelType w:val="hybridMultilevel"/>
    <w:tmpl w:val="71D2101C"/>
    <w:lvl w:ilvl="0" w:tplc="E7567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F40F3E"/>
    <w:multiLevelType w:val="hybridMultilevel"/>
    <w:tmpl w:val="66EAA162"/>
    <w:lvl w:ilvl="0" w:tplc="54769E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162AF2"/>
    <w:multiLevelType w:val="hybridMultilevel"/>
    <w:tmpl w:val="E012D054"/>
    <w:lvl w:ilvl="0" w:tplc="A94A0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BA20DD"/>
    <w:multiLevelType w:val="hybridMultilevel"/>
    <w:tmpl w:val="E7C039A2"/>
    <w:lvl w:ilvl="0" w:tplc="9A041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9"/>
  </w:num>
  <w:num w:numId="3">
    <w:abstractNumId w:val="40"/>
  </w:num>
  <w:num w:numId="4">
    <w:abstractNumId w:val="49"/>
  </w:num>
  <w:num w:numId="5">
    <w:abstractNumId w:val="15"/>
  </w:num>
  <w:num w:numId="6">
    <w:abstractNumId w:val="44"/>
  </w:num>
  <w:num w:numId="7">
    <w:abstractNumId w:val="14"/>
  </w:num>
  <w:num w:numId="8">
    <w:abstractNumId w:val="36"/>
  </w:num>
  <w:num w:numId="9">
    <w:abstractNumId w:val="11"/>
  </w:num>
  <w:num w:numId="10">
    <w:abstractNumId w:val="34"/>
  </w:num>
  <w:num w:numId="11">
    <w:abstractNumId w:val="19"/>
  </w:num>
  <w:num w:numId="12">
    <w:abstractNumId w:val="8"/>
  </w:num>
  <w:num w:numId="13">
    <w:abstractNumId w:val="42"/>
  </w:num>
  <w:num w:numId="14">
    <w:abstractNumId w:val="23"/>
  </w:num>
  <w:num w:numId="15">
    <w:abstractNumId w:val="31"/>
  </w:num>
  <w:num w:numId="16">
    <w:abstractNumId w:val="41"/>
  </w:num>
  <w:num w:numId="17">
    <w:abstractNumId w:val="47"/>
  </w:num>
  <w:num w:numId="18">
    <w:abstractNumId w:val="6"/>
  </w:num>
  <w:num w:numId="19">
    <w:abstractNumId w:val="1"/>
  </w:num>
  <w:num w:numId="20">
    <w:abstractNumId w:val="45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2"/>
  </w:num>
  <w:num w:numId="26">
    <w:abstractNumId w:val="18"/>
  </w:num>
  <w:num w:numId="27">
    <w:abstractNumId w:val="17"/>
  </w:num>
  <w:num w:numId="28">
    <w:abstractNumId w:val="33"/>
  </w:num>
  <w:num w:numId="29">
    <w:abstractNumId w:val="27"/>
  </w:num>
  <w:num w:numId="30">
    <w:abstractNumId w:val="9"/>
  </w:num>
  <w:num w:numId="31">
    <w:abstractNumId w:val="7"/>
  </w:num>
  <w:num w:numId="32">
    <w:abstractNumId w:val="39"/>
  </w:num>
  <w:num w:numId="33">
    <w:abstractNumId w:val="0"/>
  </w:num>
  <w:num w:numId="34">
    <w:abstractNumId w:val="43"/>
  </w:num>
  <w:num w:numId="35">
    <w:abstractNumId w:val="5"/>
  </w:num>
  <w:num w:numId="36">
    <w:abstractNumId w:val="46"/>
  </w:num>
  <w:num w:numId="37">
    <w:abstractNumId w:val="30"/>
  </w:num>
  <w:num w:numId="38">
    <w:abstractNumId w:val="2"/>
  </w:num>
  <w:num w:numId="39">
    <w:abstractNumId w:val="38"/>
  </w:num>
  <w:num w:numId="40">
    <w:abstractNumId w:val="21"/>
  </w:num>
  <w:num w:numId="41">
    <w:abstractNumId w:val="32"/>
  </w:num>
  <w:num w:numId="42">
    <w:abstractNumId w:val="28"/>
  </w:num>
  <w:num w:numId="43">
    <w:abstractNumId w:val="25"/>
  </w:num>
  <w:num w:numId="44">
    <w:abstractNumId w:val="48"/>
  </w:num>
  <w:num w:numId="45">
    <w:abstractNumId w:val="16"/>
  </w:num>
  <w:num w:numId="46">
    <w:abstractNumId w:val="37"/>
  </w:num>
  <w:num w:numId="47">
    <w:abstractNumId w:val="26"/>
  </w:num>
  <w:num w:numId="48">
    <w:abstractNumId w:val="35"/>
  </w:num>
  <w:num w:numId="49">
    <w:abstractNumId w:val="3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242"/>
    <w:rsid w:val="00000273"/>
    <w:rsid w:val="000015B6"/>
    <w:rsid w:val="00001ADC"/>
    <w:rsid w:val="00002A06"/>
    <w:rsid w:val="000035CF"/>
    <w:rsid w:val="0000497D"/>
    <w:rsid w:val="000054F7"/>
    <w:rsid w:val="00006623"/>
    <w:rsid w:val="000066A7"/>
    <w:rsid w:val="00006B5C"/>
    <w:rsid w:val="00012570"/>
    <w:rsid w:val="000129DD"/>
    <w:rsid w:val="00012E6C"/>
    <w:rsid w:val="00013589"/>
    <w:rsid w:val="00017045"/>
    <w:rsid w:val="000202A8"/>
    <w:rsid w:val="000222D4"/>
    <w:rsid w:val="000225C9"/>
    <w:rsid w:val="00022D0A"/>
    <w:rsid w:val="00023F2E"/>
    <w:rsid w:val="00025745"/>
    <w:rsid w:val="00025E8D"/>
    <w:rsid w:val="0003293D"/>
    <w:rsid w:val="0003346A"/>
    <w:rsid w:val="00034425"/>
    <w:rsid w:val="00034EA4"/>
    <w:rsid w:val="00035364"/>
    <w:rsid w:val="00036512"/>
    <w:rsid w:val="0003654B"/>
    <w:rsid w:val="00040277"/>
    <w:rsid w:val="00041CAC"/>
    <w:rsid w:val="00042059"/>
    <w:rsid w:val="00042DF5"/>
    <w:rsid w:val="00043767"/>
    <w:rsid w:val="0004446D"/>
    <w:rsid w:val="00045835"/>
    <w:rsid w:val="00046881"/>
    <w:rsid w:val="00051802"/>
    <w:rsid w:val="00052236"/>
    <w:rsid w:val="00054F5A"/>
    <w:rsid w:val="00055F4A"/>
    <w:rsid w:val="00056106"/>
    <w:rsid w:val="00057B46"/>
    <w:rsid w:val="00060920"/>
    <w:rsid w:val="00060A98"/>
    <w:rsid w:val="0006191E"/>
    <w:rsid w:val="00062640"/>
    <w:rsid w:val="000627BB"/>
    <w:rsid w:val="00062F3F"/>
    <w:rsid w:val="00063BC6"/>
    <w:rsid w:val="00063EF6"/>
    <w:rsid w:val="00065FDE"/>
    <w:rsid w:val="00066415"/>
    <w:rsid w:val="00070264"/>
    <w:rsid w:val="000710DF"/>
    <w:rsid w:val="00071E1E"/>
    <w:rsid w:val="00072E1D"/>
    <w:rsid w:val="00072F27"/>
    <w:rsid w:val="00074DB8"/>
    <w:rsid w:val="00075E91"/>
    <w:rsid w:val="00077A7D"/>
    <w:rsid w:val="00077AA6"/>
    <w:rsid w:val="0008065E"/>
    <w:rsid w:val="0008125B"/>
    <w:rsid w:val="0008198B"/>
    <w:rsid w:val="00081B76"/>
    <w:rsid w:val="00082420"/>
    <w:rsid w:val="00082920"/>
    <w:rsid w:val="000859A6"/>
    <w:rsid w:val="000905BF"/>
    <w:rsid w:val="000906F9"/>
    <w:rsid w:val="0009144D"/>
    <w:rsid w:val="00092AD7"/>
    <w:rsid w:val="000936E7"/>
    <w:rsid w:val="0009652C"/>
    <w:rsid w:val="000A0470"/>
    <w:rsid w:val="000A150D"/>
    <w:rsid w:val="000A19B4"/>
    <w:rsid w:val="000A26F1"/>
    <w:rsid w:val="000A3446"/>
    <w:rsid w:val="000A3448"/>
    <w:rsid w:val="000A37DD"/>
    <w:rsid w:val="000A4C9C"/>
    <w:rsid w:val="000A528D"/>
    <w:rsid w:val="000A692A"/>
    <w:rsid w:val="000A7CC5"/>
    <w:rsid w:val="000A7DC8"/>
    <w:rsid w:val="000B09F9"/>
    <w:rsid w:val="000B1859"/>
    <w:rsid w:val="000B1AB4"/>
    <w:rsid w:val="000B2F65"/>
    <w:rsid w:val="000B356C"/>
    <w:rsid w:val="000B387D"/>
    <w:rsid w:val="000B4739"/>
    <w:rsid w:val="000B61B2"/>
    <w:rsid w:val="000C1417"/>
    <w:rsid w:val="000C6D91"/>
    <w:rsid w:val="000C7271"/>
    <w:rsid w:val="000C7A3D"/>
    <w:rsid w:val="000D0A63"/>
    <w:rsid w:val="000D0F3B"/>
    <w:rsid w:val="000D1F18"/>
    <w:rsid w:val="000D28DF"/>
    <w:rsid w:val="000D395D"/>
    <w:rsid w:val="000D79DD"/>
    <w:rsid w:val="000D7DCB"/>
    <w:rsid w:val="000E186A"/>
    <w:rsid w:val="000E215A"/>
    <w:rsid w:val="000E2AD9"/>
    <w:rsid w:val="000E3293"/>
    <w:rsid w:val="000E352F"/>
    <w:rsid w:val="000E40ED"/>
    <w:rsid w:val="000E5C6E"/>
    <w:rsid w:val="000E6833"/>
    <w:rsid w:val="000E7E94"/>
    <w:rsid w:val="000F05C7"/>
    <w:rsid w:val="000F1B70"/>
    <w:rsid w:val="000F2B8E"/>
    <w:rsid w:val="000F31E5"/>
    <w:rsid w:val="000F5BEF"/>
    <w:rsid w:val="000F65AD"/>
    <w:rsid w:val="000F6E75"/>
    <w:rsid w:val="00100240"/>
    <w:rsid w:val="0010362F"/>
    <w:rsid w:val="00103A4F"/>
    <w:rsid w:val="00110C57"/>
    <w:rsid w:val="00116E37"/>
    <w:rsid w:val="00117AF6"/>
    <w:rsid w:val="00117D9C"/>
    <w:rsid w:val="00120AF7"/>
    <w:rsid w:val="00121DEE"/>
    <w:rsid w:val="001227D7"/>
    <w:rsid w:val="001229F1"/>
    <w:rsid w:val="001254F8"/>
    <w:rsid w:val="00125603"/>
    <w:rsid w:val="00125E9A"/>
    <w:rsid w:val="00126394"/>
    <w:rsid w:val="00127099"/>
    <w:rsid w:val="001276A1"/>
    <w:rsid w:val="0013303C"/>
    <w:rsid w:val="00133091"/>
    <w:rsid w:val="001343E4"/>
    <w:rsid w:val="0013517C"/>
    <w:rsid w:val="0013745B"/>
    <w:rsid w:val="00140705"/>
    <w:rsid w:val="0014109C"/>
    <w:rsid w:val="0014300A"/>
    <w:rsid w:val="0014642F"/>
    <w:rsid w:val="001504FA"/>
    <w:rsid w:val="001522AE"/>
    <w:rsid w:val="00152AEC"/>
    <w:rsid w:val="001531D8"/>
    <w:rsid w:val="001544D5"/>
    <w:rsid w:val="00154C75"/>
    <w:rsid w:val="00154FA3"/>
    <w:rsid w:val="00155B7E"/>
    <w:rsid w:val="00161CB7"/>
    <w:rsid w:val="001626FC"/>
    <w:rsid w:val="00163017"/>
    <w:rsid w:val="00165459"/>
    <w:rsid w:val="0016554D"/>
    <w:rsid w:val="00165E27"/>
    <w:rsid w:val="001669DA"/>
    <w:rsid w:val="0017154A"/>
    <w:rsid w:val="001718ED"/>
    <w:rsid w:val="00171CC7"/>
    <w:rsid w:val="0017250F"/>
    <w:rsid w:val="001729C7"/>
    <w:rsid w:val="0017338F"/>
    <w:rsid w:val="00173AB8"/>
    <w:rsid w:val="00174DDE"/>
    <w:rsid w:val="001752BD"/>
    <w:rsid w:val="001755D9"/>
    <w:rsid w:val="00175A0C"/>
    <w:rsid w:val="00177E6F"/>
    <w:rsid w:val="00180811"/>
    <w:rsid w:val="00181386"/>
    <w:rsid w:val="00183049"/>
    <w:rsid w:val="001837C3"/>
    <w:rsid w:val="00184B84"/>
    <w:rsid w:val="00185656"/>
    <w:rsid w:val="001901E5"/>
    <w:rsid w:val="00190E05"/>
    <w:rsid w:val="001914DF"/>
    <w:rsid w:val="001A0502"/>
    <w:rsid w:val="001A0DAE"/>
    <w:rsid w:val="001A17DD"/>
    <w:rsid w:val="001A1B6F"/>
    <w:rsid w:val="001A2299"/>
    <w:rsid w:val="001A2C8E"/>
    <w:rsid w:val="001A3D51"/>
    <w:rsid w:val="001A4069"/>
    <w:rsid w:val="001A73DA"/>
    <w:rsid w:val="001A76DD"/>
    <w:rsid w:val="001B0355"/>
    <w:rsid w:val="001B1CE1"/>
    <w:rsid w:val="001B2AC1"/>
    <w:rsid w:val="001B3566"/>
    <w:rsid w:val="001B37AC"/>
    <w:rsid w:val="001B39FD"/>
    <w:rsid w:val="001B7A85"/>
    <w:rsid w:val="001C114B"/>
    <w:rsid w:val="001C23EE"/>
    <w:rsid w:val="001C3F78"/>
    <w:rsid w:val="001C423F"/>
    <w:rsid w:val="001C4740"/>
    <w:rsid w:val="001C4E1D"/>
    <w:rsid w:val="001C4F7F"/>
    <w:rsid w:val="001C5912"/>
    <w:rsid w:val="001C6789"/>
    <w:rsid w:val="001D0F91"/>
    <w:rsid w:val="001D1A42"/>
    <w:rsid w:val="001D244A"/>
    <w:rsid w:val="001D2848"/>
    <w:rsid w:val="001D499B"/>
    <w:rsid w:val="001D54DC"/>
    <w:rsid w:val="001D5DF7"/>
    <w:rsid w:val="001E0795"/>
    <w:rsid w:val="001E07BC"/>
    <w:rsid w:val="001E0CB4"/>
    <w:rsid w:val="001E1790"/>
    <w:rsid w:val="001E2994"/>
    <w:rsid w:val="001E41AF"/>
    <w:rsid w:val="001E4DEC"/>
    <w:rsid w:val="001E6F69"/>
    <w:rsid w:val="001F0DA7"/>
    <w:rsid w:val="001F0E33"/>
    <w:rsid w:val="001F0EE5"/>
    <w:rsid w:val="001F11A7"/>
    <w:rsid w:val="001F488F"/>
    <w:rsid w:val="001F55C8"/>
    <w:rsid w:val="001F750A"/>
    <w:rsid w:val="00202C23"/>
    <w:rsid w:val="00203FFA"/>
    <w:rsid w:val="0020415A"/>
    <w:rsid w:val="00205054"/>
    <w:rsid w:val="0020625E"/>
    <w:rsid w:val="002067D8"/>
    <w:rsid w:val="00210037"/>
    <w:rsid w:val="00210766"/>
    <w:rsid w:val="00212E66"/>
    <w:rsid w:val="00212EC1"/>
    <w:rsid w:val="002132D6"/>
    <w:rsid w:val="00220726"/>
    <w:rsid w:val="002207FD"/>
    <w:rsid w:val="00222911"/>
    <w:rsid w:val="0022374D"/>
    <w:rsid w:val="00224D66"/>
    <w:rsid w:val="00226818"/>
    <w:rsid w:val="002279E9"/>
    <w:rsid w:val="00227B17"/>
    <w:rsid w:val="00227C14"/>
    <w:rsid w:val="00230D02"/>
    <w:rsid w:val="002328EA"/>
    <w:rsid w:val="002333FD"/>
    <w:rsid w:val="002369D4"/>
    <w:rsid w:val="00237217"/>
    <w:rsid w:val="00240DED"/>
    <w:rsid w:val="00243E90"/>
    <w:rsid w:val="00244D51"/>
    <w:rsid w:val="00245BFC"/>
    <w:rsid w:val="00246105"/>
    <w:rsid w:val="002465B7"/>
    <w:rsid w:val="00252517"/>
    <w:rsid w:val="002535BB"/>
    <w:rsid w:val="002542C0"/>
    <w:rsid w:val="00254A6A"/>
    <w:rsid w:val="00254BB0"/>
    <w:rsid w:val="0025721F"/>
    <w:rsid w:val="0026078F"/>
    <w:rsid w:val="00260AA4"/>
    <w:rsid w:val="00263DA8"/>
    <w:rsid w:val="00267B04"/>
    <w:rsid w:val="0027082B"/>
    <w:rsid w:val="002709C4"/>
    <w:rsid w:val="00271C96"/>
    <w:rsid w:val="0027213D"/>
    <w:rsid w:val="0027246D"/>
    <w:rsid w:val="00272E42"/>
    <w:rsid w:val="00273A8F"/>
    <w:rsid w:val="0027501C"/>
    <w:rsid w:val="00275ED5"/>
    <w:rsid w:val="00276FE4"/>
    <w:rsid w:val="00281137"/>
    <w:rsid w:val="002814F3"/>
    <w:rsid w:val="0028214D"/>
    <w:rsid w:val="002838BA"/>
    <w:rsid w:val="00283D3E"/>
    <w:rsid w:val="002847FE"/>
    <w:rsid w:val="0028702D"/>
    <w:rsid w:val="00290EBD"/>
    <w:rsid w:val="0029303F"/>
    <w:rsid w:val="002939E5"/>
    <w:rsid w:val="00294AAE"/>
    <w:rsid w:val="00295B4B"/>
    <w:rsid w:val="00296D10"/>
    <w:rsid w:val="002971FC"/>
    <w:rsid w:val="002A0458"/>
    <w:rsid w:val="002A2DEA"/>
    <w:rsid w:val="002A3434"/>
    <w:rsid w:val="002A4DEE"/>
    <w:rsid w:val="002A5277"/>
    <w:rsid w:val="002A5693"/>
    <w:rsid w:val="002B1E57"/>
    <w:rsid w:val="002B3008"/>
    <w:rsid w:val="002B3334"/>
    <w:rsid w:val="002B38A2"/>
    <w:rsid w:val="002B434A"/>
    <w:rsid w:val="002B57D7"/>
    <w:rsid w:val="002B7CDC"/>
    <w:rsid w:val="002B7DAF"/>
    <w:rsid w:val="002C0BE8"/>
    <w:rsid w:val="002C175B"/>
    <w:rsid w:val="002C1E37"/>
    <w:rsid w:val="002C2FDB"/>
    <w:rsid w:val="002C4564"/>
    <w:rsid w:val="002C51D8"/>
    <w:rsid w:val="002C52A2"/>
    <w:rsid w:val="002C7647"/>
    <w:rsid w:val="002D08C8"/>
    <w:rsid w:val="002D23E2"/>
    <w:rsid w:val="002D2D30"/>
    <w:rsid w:val="002D335B"/>
    <w:rsid w:val="002D4FE5"/>
    <w:rsid w:val="002D658B"/>
    <w:rsid w:val="002D7074"/>
    <w:rsid w:val="002D7C13"/>
    <w:rsid w:val="002E03A5"/>
    <w:rsid w:val="002E14F5"/>
    <w:rsid w:val="002E3FD8"/>
    <w:rsid w:val="002E4CAD"/>
    <w:rsid w:val="002E4E9D"/>
    <w:rsid w:val="002E5301"/>
    <w:rsid w:val="002E6B98"/>
    <w:rsid w:val="002F0E30"/>
    <w:rsid w:val="002F170B"/>
    <w:rsid w:val="002F3421"/>
    <w:rsid w:val="002F3FE8"/>
    <w:rsid w:val="002F6593"/>
    <w:rsid w:val="002F6DB7"/>
    <w:rsid w:val="002F72F8"/>
    <w:rsid w:val="002F7D8F"/>
    <w:rsid w:val="00302B20"/>
    <w:rsid w:val="00306EEB"/>
    <w:rsid w:val="003074E7"/>
    <w:rsid w:val="00307AE4"/>
    <w:rsid w:val="00307F4D"/>
    <w:rsid w:val="00311636"/>
    <w:rsid w:val="003122C4"/>
    <w:rsid w:val="00312A37"/>
    <w:rsid w:val="003132D9"/>
    <w:rsid w:val="00313661"/>
    <w:rsid w:val="003161A5"/>
    <w:rsid w:val="00316C3A"/>
    <w:rsid w:val="0032070B"/>
    <w:rsid w:val="003219D1"/>
    <w:rsid w:val="003229D5"/>
    <w:rsid w:val="0032726D"/>
    <w:rsid w:val="003312C8"/>
    <w:rsid w:val="003323E0"/>
    <w:rsid w:val="0033364F"/>
    <w:rsid w:val="0033472F"/>
    <w:rsid w:val="003348E6"/>
    <w:rsid w:val="00335DF2"/>
    <w:rsid w:val="00336070"/>
    <w:rsid w:val="00336F5A"/>
    <w:rsid w:val="003373F0"/>
    <w:rsid w:val="00343C17"/>
    <w:rsid w:val="00344058"/>
    <w:rsid w:val="00344834"/>
    <w:rsid w:val="0034533B"/>
    <w:rsid w:val="00345977"/>
    <w:rsid w:val="00346DB3"/>
    <w:rsid w:val="003471A1"/>
    <w:rsid w:val="00347B95"/>
    <w:rsid w:val="00347E41"/>
    <w:rsid w:val="0035143E"/>
    <w:rsid w:val="00351C6C"/>
    <w:rsid w:val="00351D01"/>
    <w:rsid w:val="00352C06"/>
    <w:rsid w:val="00352EEE"/>
    <w:rsid w:val="00354125"/>
    <w:rsid w:val="00354CE1"/>
    <w:rsid w:val="00354EAF"/>
    <w:rsid w:val="00355B95"/>
    <w:rsid w:val="00355FA1"/>
    <w:rsid w:val="00360BFE"/>
    <w:rsid w:val="00360CB9"/>
    <w:rsid w:val="00361357"/>
    <w:rsid w:val="003636D4"/>
    <w:rsid w:val="003646E5"/>
    <w:rsid w:val="003653D7"/>
    <w:rsid w:val="00365F40"/>
    <w:rsid w:val="00365F7C"/>
    <w:rsid w:val="0036601F"/>
    <w:rsid w:val="003671A2"/>
    <w:rsid w:val="003724B5"/>
    <w:rsid w:val="003727B2"/>
    <w:rsid w:val="0037438C"/>
    <w:rsid w:val="00375177"/>
    <w:rsid w:val="003751CF"/>
    <w:rsid w:val="003771F5"/>
    <w:rsid w:val="00377384"/>
    <w:rsid w:val="00377E7A"/>
    <w:rsid w:val="00377F32"/>
    <w:rsid w:val="003823BD"/>
    <w:rsid w:val="003831F2"/>
    <w:rsid w:val="00386B38"/>
    <w:rsid w:val="00387280"/>
    <w:rsid w:val="0039441D"/>
    <w:rsid w:val="003956D3"/>
    <w:rsid w:val="00397A37"/>
    <w:rsid w:val="003A1B47"/>
    <w:rsid w:val="003A1EF0"/>
    <w:rsid w:val="003A1F4A"/>
    <w:rsid w:val="003A3AB9"/>
    <w:rsid w:val="003A4518"/>
    <w:rsid w:val="003A652E"/>
    <w:rsid w:val="003A6B84"/>
    <w:rsid w:val="003A6EAA"/>
    <w:rsid w:val="003A7CAF"/>
    <w:rsid w:val="003B09D3"/>
    <w:rsid w:val="003B33CC"/>
    <w:rsid w:val="003B35D0"/>
    <w:rsid w:val="003B3FC2"/>
    <w:rsid w:val="003B5188"/>
    <w:rsid w:val="003B664E"/>
    <w:rsid w:val="003B76D8"/>
    <w:rsid w:val="003B7D21"/>
    <w:rsid w:val="003C51C7"/>
    <w:rsid w:val="003C735A"/>
    <w:rsid w:val="003C7A14"/>
    <w:rsid w:val="003C7C16"/>
    <w:rsid w:val="003C7D6D"/>
    <w:rsid w:val="003D0F24"/>
    <w:rsid w:val="003D1A8B"/>
    <w:rsid w:val="003D2214"/>
    <w:rsid w:val="003D2E31"/>
    <w:rsid w:val="003D59F1"/>
    <w:rsid w:val="003D5E46"/>
    <w:rsid w:val="003D7CA4"/>
    <w:rsid w:val="003E0748"/>
    <w:rsid w:val="003E0A2B"/>
    <w:rsid w:val="003E1B47"/>
    <w:rsid w:val="003E29F7"/>
    <w:rsid w:val="003E2C0C"/>
    <w:rsid w:val="003E36DF"/>
    <w:rsid w:val="003E37A0"/>
    <w:rsid w:val="003E409B"/>
    <w:rsid w:val="003E47B9"/>
    <w:rsid w:val="003E4930"/>
    <w:rsid w:val="003E5BCA"/>
    <w:rsid w:val="003E6091"/>
    <w:rsid w:val="003E71C8"/>
    <w:rsid w:val="003F2D39"/>
    <w:rsid w:val="003F6EBF"/>
    <w:rsid w:val="003F7B01"/>
    <w:rsid w:val="004010DF"/>
    <w:rsid w:val="00401DE6"/>
    <w:rsid w:val="0040207F"/>
    <w:rsid w:val="00402176"/>
    <w:rsid w:val="004023E7"/>
    <w:rsid w:val="00403692"/>
    <w:rsid w:val="00403F64"/>
    <w:rsid w:val="0040436E"/>
    <w:rsid w:val="00404E1F"/>
    <w:rsid w:val="004067D2"/>
    <w:rsid w:val="00407913"/>
    <w:rsid w:val="00411B04"/>
    <w:rsid w:val="004128F5"/>
    <w:rsid w:val="00413BC0"/>
    <w:rsid w:val="004162F6"/>
    <w:rsid w:val="004179B1"/>
    <w:rsid w:val="004212D4"/>
    <w:rsid w:val="00421366"/>
    <w:rsid w:val="00421724"/>
    <w:rsid w:val="00421D4F"/>
    <w:rsid w:val="004220A3"/>
    <w:rsid w:val="0042268D"/>
    <w:rsid w:val="004231EA"/>
    <w:rsid w:val="00427F5E"/>
    <w:rsid w:val="00433B6A"/>
    <w:rsid w:val="004360CE"/>
    <w:rsid w:val="00436900"/>
    <w:rsid w:val="00436F4A"/>
    <w:rsid w:val="00440ECC"/>
    <w:rsid w:val="00442206"/>
    <w:rsid w:val="0044301D"/>
    <w:rsid w:val="004451A6"/>
    <w:rsid w:val="00445735"/>
    <w:rsid w:val="004463DC"/>
    <w:rsid w:val="00446F2C"/>
    <w:rsid w:val="00446F64"/>
    <w:rsid w:val="00451784"/>
    <w:rsid w:val="004518AB"/>
    <w:rsid w:val="00455B81"/>
    <w:rsid w:val="00457902"/>
    <w:rsid w:val="004608B5"/>
    <w:rsid w:val="00460DD0"/>
    <w:rsid w:val="00460E43"/>
    <w:rsid w:val="00462384"/>
    <w:rsid w:val="004639C2"/>
    <w:rsid w:val="004667FD"/>
    <w:rsid w:val="00472AD3"/>
    <w:rsid w:val="00473983"/>
    <w:rsid w:val="00476263"/>
    <w:rsid w:val="00476973"/>
    <w:rsid w:val="004774CC"/>
    <w:rsid w:val="00480227"/>
    <w:rsid w:val="0048202A"/>
    <w:rsid w:val="004832A7"/>
    <w:rsid w:val="004838F2"/>
    <w:rsid w:val="00485D5A"/>
    <w:rsid w:val="004866A7"/>
    <w:rsid w:val="00486B71"/>
    <w:rsid w:val="00491A1A"/>
    <w:rsid w:val="004920CF"/>
    <w:rsid w:val="00492952"/>
    <w:rsid w:val="00492BE4"/>
    <w:rsid w:val="00493861"/>
    <w:rsid w:val="0049391A"/>
    <w:rsid w:val="00494CB7"/>
    <w:rsid w:val="00495315"/>
    <w:rsid w:val="004A025A"/>
    <w:rsid w:val="004A1C3D"/>
    <w:rsid w:val="004A47BA"/>
    <w:rsid w:val="004A47BF"/>
    <w:rsid w:val="004A4F3F"/>
    <w:rsid w:val="004A6BE1"/>
    <w:rsid w:val="004A7F2E"/>
    <w:rsid w:val="004B307C"/>
    <w:rsid w:val="004B398C"/>
    <w:rsid w:val="004B6402"/>
    <w:rsid w:val="004B6C59"/>
    <w:rsid w:val="004C0415"/>
    <w:rsid w:val="004C0839"/>
    <w:rsid w:val="004C361B"/>
    <w:rsid w:val="004C3D3B"/>
    <w:rsid w:val="004D057E"/>
    <w:rsid w:val="004D0C60"/>
    <w:rsid w:val="004D1947"/>
    <w:rsid w:val="004D32EE"/>
    <w:rsid w:val="004D3CBF"/>
    <w:rsid w:val="004D4EA3"/>
    <w:rsid w:val="004D6BD3"/>
    <w:rsid w:val="004D7721"/>
    <w:rsid w:val="004D7B90"/>
    <w:rsid w:val="004E0B25"/>
    <w:rsid w:val="004E0B31"/>
    <w:rsid w:val="004E20B5"/>
    <w:rsid w:val="004E2F99"/>
    <w:rsid w:val="004E37A5"/>
    <w:rsid w:val="004E52B8"/>
    <w:rsid w:val="004E6281"/>
    <w:rsid w:val="004E685D"/>
    <w:rsid w:val="004F05E9"/>
    <w:rsid w:val="004F0DB3"/>
    <w:rsid w:val="004F13E8"/>
    <w:rsid w:val="004F1AB6"/>
    <w:rsid w:val="004F3907"/>
    <w:rsid w:val="004F596D"/>
    <w:rsid w:val="004F6F49"/>
    <w:rsid w:val="004F7982"/>
    <w:rsid w:val="004F7E7B"/>
    <w:rsid w:val="005030E2"/>
    <w:rsid w:val="00505513"/>
    <w:rsid w:val="0051090A"/>
    <w:rsid w:val="00511533"/>
    <w:rsid w:val="005116F5"/>
    <w:rsid w:val="005123B4"/>
    <w:rsid w:val="00512D39"/>
    <w:rsid w:val="0051301D"/>
    <w:rsid w:val="00514F94"/>
    <w:rsid w:val="00515062"/>
    <w:rsid w:val="00515AFE"/>
    <w:rsid w:val="0051744E"/>
    <w:rsid w:val="00517EB4"/>
    <w:rsid w:val="0052112D"/>
    <w:rsid w:val="005233EB"/>
    <w:rsid w:val="005241EE"/>
    <w:rsid w:val="0052450A"/>
    <w:rsid w:val="005251AC"/>
    <w:rsid w:val="0052605F"/>
    <w:rsid w:val="005302E5"/>
    <w:rsid w:val="005315D0"/>
    <w:rsid w:val="0053187E"/>
    <w:rsid w:val="00531B3A"/>
    <w:rsid w:val="00533645"/>
    <w:rsid w:val="00533AA2"/>
    <w:rsid w:val="00533BD8"/>
    <w:rsid w:val="0054102D"/>
    <w:rsid w:val="00541BB9"/>
    <w:rsid w:val="00542453"/>
    <w:rsid w:val="00543B40"/>
    <w:rsid w:val="00543B48"/>
    <w:rsid w:val="00544A34"/>
    <w:rsid w:val="00544E71"/>
    <w:rsid w:val="00545A41"/>
    <w:rsid w:val="00545AE4"/>
    <w:rsid w:val="005463DB"/>
    <w:rsid w:val="0054707D"/>
    <w:rsid w:val="00547F1A"/>
    <w:rsid w:val="0055271E"/>
    <w:rsid w:val="00556026"/>
    <w:rsid w:val="005563FF"/>
    <w:rsid w:val="00556D99"/>
    <w:rsid w:val="00560736"/>
    <w:rsid w:val="00560927"/>
    <w:rsid w:val="005613B7"/>
    <w:rsid w:val="00561751"/>
    <w:rsid w:val="00561D6C"/>
    <w:rsid w:val="00563813"/>
    <w:rsid w:val="00563EEA"/>
    <w:rsid w:val="00565682"/>
    <w:rsid w:val="0057043D"/>
    <w:rsid w:val="00570F04"/>
    <w:rsid w:val="005719C3"/>
    <w:rsid w:val="005751EF"/>
    <w:rsid w:val="005765CB"/>
    <w:rsid w:val="00577FCD"/>
    <w:rsid w:val="005802D6"/>
    <w:rsid w:val="00581EE3"/>
    <w:rsid w:val="00581FED"/>
    <w:rsid w:val="00582036"/>
    <w:rsid w:val="00582174"/>
    <w:rsid w:val="005839D3"/>
    <w:rsid w:val="00583D31"/>
    <w:rsid w:val="00584091"/>
    <w:rsid w:val="005843A0"/>
    <w:rsid w:val="00586876"/>
    <w:rsid w:val="005868EA"/>
    <w:rsid w:val="0058746B"/>
    <w:rsid w:val="005876D1"/>
    <w:rsid w:val="005912D7"/>
    <w:rsid w:val="00592504"/>
    <w:rsid w:val="00592C17"/>
    <w:rsid w:val="00594082"/>
    <w:rsid w:val="00595A73"/>
    <w:rsid w:val="00596AA7"/>
    <w:rsid w:val="005A1B8A"/>
    <w:rsid w:val="005A4103"/>
    <w:rsid w:val="005A4C09"/>
    <w:rsid w:val="005A4CC9"/>
    <w:rsid w:val="005A780B"/>
    <w:rsid w:val="005A793F"/>
    <w:rsid w:val="005B04F8"/>
    <w:rsid w:val="005B07E5"/>
    <w:rsid w:val="005B0B3D"/>
    <w:rsid w:val="005B0BD6"/>
    <w:rsid w:val="005B41FC"/>
    <w:rsid w:val="005B47E0"/>
    <w:rsid w:val="005B49E6"/>
    <w:rsid w:val="005B52E0"/>
    <w:rsid w:val="005B6F91"/>
    <w:rsid w:val="005C2B46"/>
    <w:rsid w:val="005C3E26"/>
    <w:rsid w:val="005C3EAC"/>
    <w:rsid w:val="005C4C78"/>
    <w:rsid w:val="005C4FFB"/>
    <w:rsid w:val="005C50DF"/>
    <w:rsid w:val="005C5612"/>
    <w:rsid w:val="005C66FC"/>
    <w:rsid w:val="005C6F78"/>
    <w:rsid w:val="005D1DC2"/>
    <w:rsid w:val="005D2EA0"/>
    <w:rsid w:val="005D33E0"/>
    <w:rsid w:val="005D40D7"/>
    <w:rsid w:val="005D4753"/>
    <w:rsid w:val="005D6AE6"/>
    <w:rsid w:val="005D7729"/>
    <w:rsid w:val="005E0F2C"/>
    <w:rsid w:val="005E1D72"/>
    <w:rsid w:val="005E2F15"/>
    <w:rsid w:val="005E3E55"/>
    <w:rsid w:val="005E40BE"/>
    <w:rsid w:val="005E69BA"/>
    <w:rsid w:val="005F1FC4"/>
    <w:rsid w:val="005F2506"/>
    <w:rsid w:val="005F6B50"/>
    <w:rsid w:val="005F77A2"/>
    <w:rsid w:val="005F7A0A"/>
    <w:rsid w:val="0060048D"/>
    <w:rsid w:val="0060071F"/>
    <w:rsid w:val="00600A87"/>
    <w:rsid w:val="00603795"/>
    <w:rsid w:val="00603B54"/>
    <w:rsid w:val="00604763"/>
    <w:rsid w:val="00605EC3"/>
    <w:rsid w:val="0060659E"/>
    <w:rsid w:val="006068C0"/>
    <w:rsid w:val="00607303"/>
    <w:rsid w:val="00607A06"/>
    <w:rsid w:val="00607AB2"/>
    <w:rsid w:val="00611BB0"/>
    <w:rsid w:val="006121C9"/>
    <w:rsid w:val="006126F3"/>
    <w:rsid w:val="00613341"/>
    <w:rsid w:val="00613F19"/>
    <w:rsid w:val="0061526C"/>
    <w:rsid w:val="0062060C"/>
    <w:rsid w:val="00620932"/>
    <w:rsid w:val="00621BA1"/>
    <w:rsid w:val="00622B08"/>
    <w:rsid w:val="00622FEE"/>
    <w:rsid w:val="00623767"/>
    <w:rsid w:val="0062481F"/>
    <w:rsid w:val="00624890"/>
    <w:rsid w:val="00625EB9"/>
    <w:rsid w:val="006337CF"/>
    <w:rsid w:val="00634845"/>
    <w:rsid w:val="00636687"/>
    <w:rsid w:val="0063776F"/>
    <w:rsid w:val="00637A03"/>
    <w:rsid w:val="00646C3E"/>
    <w:rsid w:val="00650D42"/>
    <w:rsid w:val="006519F3"/>
    <w:rsid w:val="0065220E"/>
    <w:rsid w:val="00652656"/>
    <w:rsid w:val="006530B4"/>
    <w:rsid w:val="006550FF"/>
    <w:rsid w:val="0065551B"/>
    <w:rsid w:val="006562C1"/>
    <w:rsid w:val="006565DD"/>
    <w:rsid w:val="00656D7A"/>
    <w:rsid w:val="00656DBC"/>
    <w:rsid w:val="00660497"/>
    <w:rsid w:val="00662D2B"/>
    <w:rsid w:val="00664708"/>
    <w:rsid w:val="00664C31"/>
    <w:rsid w:val="00664C80"/>
    <w:rsid w:val="0066652F"/>
    <w:rsid w:val="00666FDD"/>
    <w:rsid w:val="0067048E"/>
    <w:rsid w:val="006705AE"/>
    <w:rsid w:val="0067240B"/>
    <w:rsid w:val="00673F73"/>
    <w:rsid w:val="00674180"/>
    <w:rsid w:val="0067635E"/>
    <w:rsid w:val="00680367"/>
    <w:rsid w:val="00681F1E"/>
    <w:rsid w:val="006838AE"/>
    <w:rsid w:val="00684474"/>
    <w:rsid w:val="00685079"/>
    <w:rsid w:val="00687770"/>
    <w:rsid w:val="00695DD9"/>
    <w:rsid w:val="00696D90"/>
    <w:rsid w:val="006A3CDB"/>
    <w:rsid w:val="006A58AB"/>
    <w:rsid w:val="006A7FD5"/>
    <w:rsid w:val="006B1E84"/>
    <w:rsid w:val="006B1FFC"/>
    <w:rsid w:val="006B3483"/>
    <w:rsid w:val="006B54C0"/>
    <w:rsid w:val="006B6B74"/>
    <w:rsid w:val="006B7686"/>
    <w:rsid w:val="006C336F"/>
    <w:rsid w:val="006C4425"/>
    <w:rsid w:val="006C5140"/>
    <w:rsid w:val="006D04FE"/>
    <w:rsid w:val="006D0ED2"/>
    <w:rsid w:val="006D3503"/>
    <w:rsid w:val="006D615E"/>
    <w:rsid w:val="006D689D"/>
    <w:rsid w:val="006D7CB6"/>
    <w:rsid w:val="006D7F49"/>
    <w:rsid w:val="006E0F8A"/>
    <w:rsid w:val="006E2ADC"/>
    <w:rsid w:val="006E33C4"/>
    <w:rsid w:val="006E4400"/>
    <w:rsid w:val="006E534C"/>
    <w:rsid w:val="006E747C"/>
    <w:rsid w:val="006E7C95"/>
    <w:rsid w:val="006F10B0"/>
    <w:rsid w:val="006F251C"/>
    <w:rsid w:val="006F344C"/>
    <w:rsid w:val="006F3D43"/>
    <w:rsid w:val="006F4F69"/>
    <w:rsid w:val="006F5FE0"/>
    <w:rsid w:val="006F625B"/>
    <w:rsid w:val="006F6A04"/>
    <w:rsid w:val="007017EE"/>
    <w:rsid w:val="00702CEE"/>
    <w:rsid w:val="00703E85"/>
    <w:rsid w:val="0070524C"/>
    <w:rsid w:val="0070527D"/>
    <w:rsid w:val="00706D2B"/>
    <w:rsid w:val="0070723A"/>
    <w:rsid w:val="007100DD"/>
    <w:rsid w:val="0071208E"/>
    <w:rsid w:val="0071283F"/>
    <w:rsid w:val="007146F9"/>
    <w:rsid w:val="00714B86"/>
    <w:rsid w:val="00714BE7"/>
    <w:rsid w:val="00715FD4"/>
    <w:rsid w:val="007163C7"/>
    <w:rsid w:val="007166A5"/>
    <w:rsid w:val="007174BC"/>
    <w:rsid w:val="00717EEA"/>
    <w:rsid w:val="00721099"/>
    <w:rsid w:val="0072136E"/>
    <w:rsid w:val="0072230B"/>
    <w:rsid w:val="00722CAC"/>
    <w:rsid w:val="00723F97"/>
    <w:rsid w:val="007244F2"/>
    <w:rsid w:val="0072577F"/>
    <w:rsid w:val="00727128"/>
    <w:rsid w:val="00727640"/>
    <w:rsid w:val="00731417"/>
    <w:rsid w:val="00731579"/>
    <w:rsid w:val="0073178E"/>
    <w:rsid w:val="00731EFF"/>
    <w:rsid w:val="0073365F"/>
    <w:rsid w:val="00733AED"/>
    <w:rsid w:val="0073498A"/>
    <w:rsid w:val="00735387"/>
    <w:rsid w:val="00735E06"/>
    <w:rsid w:val="00736A18"/>
    <w:rsid w:val="00736D76"/>
    <w:rsid w:val="0074151B"/>
    <w:rsid w:val="00742166"/>
    <w:rsid w:val="0074385A"/>
    <w:rsid w:val="0074421D"/>
    <w:rsid w:val="00744959"/>
    <w:rsid w:val="00744EA6"/>
    <w:rsid w:val="00745BF7"/>
    <w:rsid w:val="00746EDF"/>
    <w:rsid w:val="007500CC"/>
    <w:rsid w:val="0075171F"/>
    <w:rsid w:val="007544ED"/>
    <w:rsid w:val="00755515"/>
    <w:rsid w:val="00763B97"/>
    <w:rsid w:val="00763CBE"/>
    <w:rsid w:val="00765B0D"/>
    <w:rsid w:val="0076709F"/>
    <w:rsid w:val="0077023D"/>
    <w:rsid w:val="00770341"/>
    <w:rsid w:val="00770C61"/>
    <w:rsid w:val="0077167D"/>
    <w:rsid w:val="00771903"/>
    <w:rsid w:val="0077258E"/>
    <w:rsid w:val="0077305E"/>
    <w:rsid w:val="007732B8"/>
    <w:rsid w:val="007751A6"/>
    <w:rsid w:val="00776C21"/>
    <w:rsid w:val="007778D8"/>
    <w:rsid w:val="0078080D"/>
    <w:rsid w:val="00781969"/>
    <w:rsid w:val="007823A0"/>
    <w:rsid w:val="00784C2C"/>
    <w:rsid w:val="0078522B"/>
    <w:rsid w:val="007859D2"/>
    <w:rsid w:val="007860C2"/>
    <w:rsid w:val="00786906"/>
    <w:rsid w:val="00787A81"/>
    <w:rsid w:val="00791084"/>
    <w:rsid w:val="00791810"/>
    <w:rsid w:val="007938A4"/>
    <w:rsid w:val="00794741"/>
    <w:rsid w:val="00794956"/>
    <w:rsid w:val="0079518F"/>
    <w:rsid w:val="0079540B"/>
    <w:rsid w:val="0079592D"/>
    <w:rsid w:val="0079658D"/>
    <w:rsid w:val="007967F9"/>
    <w:rsid w:val="00797227"/>
    <w:rsid w:val="007979EA"/>
    <w:rsid w:val="007A0673"/>
    <w:rsid w:val="007A0CCF"/>
    <w:rsid w:val="007A132C"/>
    <w:rsid w:val="007A236C"/>
    <w:rsid w:val="007A2C74"/>
    <w:rsid w:val="007A3628"/>
    <w:rsid w:val="007A55A5"/>
    <w:rsid w:val="007A5941"/>
    <w:rsid w:val="007A640C"/>
    <w:rsid w:val="007A7137"/>
    <w:rsid w:val="007A7F0F"/>
    <w:rsid w:val="007B2A30"/>
    <w:rsid w:val="007B2D06"/>
    <w:rsid w:val="007B2DC3"/>
    <w:rsid w:val="007B4200"/>
    <w:rsid w:val="007B4723"/>
    <w:rsid w:val="007C26E2"/>
    <w:rsid w:val="007C3DD0"/>
    <w:rsid w:val="007C7A68"/>
    <w:rsid w:val="007D40CB"/>
    <w:rsid w:val="007D56AA"/>
    <w:rsid w:val="007D5BDB"/>
    <w:rsid w:val="007D6AD3"/>
    <w:rsid w:val="007D75B8"/>
    <w:rsid w:val="007D7A92"/>
    <w:rsid w:val="007D7DE2"/>
    <w:rsid w:val="007E0165"/>
    <w:rsid w:val="007E0E8D"/>
    <w:rsid w:val="007E0F34"/>
    <w:rsid w:val="007E108C"/>
    <w:rsid w:val="007E1282"/>
    <w:rsid w:val="007E51E2"/>
    <w:rsid w:val="007E561B"/>
    <w:rsid w:val="007E629D"/>
    <w:rsid w:val="007E6E6F"/>
    <w:rsid w:val="007E746D"/>
    <w:rsid w:val="007E7565"/>
    <w:rsid w:val="007F408D"/>
    <w:rsid w:val="007F43A8"/>
    <w:rsid w:val="007F67A5"/>
    <w:rsid w:val="007F7088"/>
    <w:rsid w:val="007F7497"/>
    <w:rsid w:val="0080383C"/>
    <w:rsid w:val="00803FB0"/>
    <w:rsid w:val="00804525"/>
    <w:rsid w:val="00804638"/>
    <w:rsid w:val="00805FA6"/>
    <w:rsid w:val="00807633"/>
    <w:rsid w:val="00807A32"/>
    <w:rsid w:val="00811D5C"/>
    <w:rsid w:val="00812FDA"/>
    <w:rsid w:val="00813DE2"/>
    <w:rsid w:val="00814680"/>
    <w:rsid w:val="00814BB0"/>
    <w:rsid w:val="00815697"/>
    <w:rsid w:val="008178DD"/>
    <w:rsid w:val="00820E06"/>
    <w:rsid w:val="00820F76"/>
    <w:rsid w:val="00821019"/>
    <w:rsid w:val="0082108E"/>
    <w:rsid w:val="00823F85"/>
    <w:rsid w:val="00824BB2"/>
    <w:rsid w:val="00825392"/>
    <w:rsid w:val="0082562B"/>
    <w:rsid w:val="0082676A"/>
    <w:rsid w:val="0082731D"/>
    <w:rsid w:val="00827538"/>
    <w:rsid w:val="00827C80"/>
    <w:rsid w:val="00833311"/>
    <w:rsid w:val="008351A8"/>
    <w:rsid w:val="00835349"/>
    <w:rsid w:val="0083536A"/>
    <w:rsid w:val="00835531"/>
    <w:rsid w:val="00835951"/>
    <w:rsid w:val="00837F9B"/>
    <w:rsid w:val="00842761"/>
    <w:rsid w:val="00843A82"/>
    <w:rsid w:val="008451D9"/>
    <w:rsid w:val="008451DF"/>
    <w:rsid w:val="008459F9"/>
    <w:rsid w:val="008465D1"/>
    <w:rsid w:val="008466FE"/>
    <w:rsid w:val="00846F34"/>
    <w:rsid w:val="00847D1D"/>
    <w:rsid w:val="0085132E"/>
    <w:rsid w:val="00852065"/>
    <w:rsid w:val="008524BB"/>
    <w:rsid w:val="008532A9"/>
    <w:rsid w:val="00853585"/>
    <w:rsid w:val="00854618"/>
    <w:rsid w:val="008551D9"/>
    <w:rsid w:val="008605A7"/>
    <w:rsid w:val="00860FE2"/>
    <w:rsid w:val="008634ED"/>
    <w:rsid w:val="008639CB"/>
    <w:rsid w:val="00864525"/>
    <w:rsid w:val="00864BF3"/>
    <w:rsid w:val="00865955"/>
    <w:rsid w:val="00865B84"/>
    <w:rsid w:val="00866B75"/>
    <w:rsid w:val="008741B2"/>
    <w:rsid w:val="008748F2"/>
    <w:rsid w:val="00875469"/>
    <w:rsid w:val="00880087"/>
    <w:rsid w:val="00880A1F"/>
    <w:rsid w:val="00881933"/>
    <w:rsid w:val="008843B5"/>
    <w:rsid w:val="0088510F"/>
    <w:rsid w:val="0088690B"/>
    <w:rsid w:val="008875DC"/>
    <w:rsid w:val="00890FE5"/>
    <w:rsid w:val="0089188D"/>
    <w:rsid w:val="00892382"/>
    <w:rsid w:val="008927FC"/>
    <w:rsid w:val="00893ADE"/>
    <w:rsid w:val="00896033"/>
    <w:rsid w:val="0089603D"/>
    <w:rsid w:val="008966DD"/>
    <w:rsid w:val="008974F4"/>
    <w:rsid w:val="00897CAD"/>
    <w:rsid w:val="008A0ACD"/>
    <w:rsid w:val="008A20AE"/>
    <w:rsid w:val="008A2193"/>
    <w:rsid w:val="008A3463"/>
    <w:rsid w:val="008A4050"/>
    <w:rsid w:val="008A440A"/>
    <w:rsid w:val="008B17C3"/>
    <w:rsid w:val="008B2E63"/>
    <w:rsid w:val="008B3103"/>
    <w:rsid w:val="008B3C6C"/>
    <w:rsid w:val="008B6E4C"/>
    <w:rsid w:val="008C148F"/>
    <w:rsid w:val="008C16F1"/>
    <w:rsid w:val="008C2EBA"/>
    <w:rsid w:val="008C3DD3"/>
    <w:rsid w:val="008C4643"/>
    <w:rsid w:val="008C4EFD"/>
    <w:rsid w:val="008C5BC2"/>
    <w:rsid w:val="008C71E7"/>
    <w:rsid w:val="008D1020"/>
    <w:rsid w:val="008D14C7"/>
    <w:rsid w:val="008D1B9C"/>
    <w:rsid w:val="008D4457"/>
    <w:rsid w:val="008D4B08"/>
    <w:rsid w:val="008D7A38"/>
    <w:rsid w:val="008E3438"/>
    <w:rsid w:val="008E6708"/>
    <w:rsid w:val="008E77D0"/>
    <w:rsid w:val="008F12C0"/>
    <w:rsid w:val="008F1BD0"/>
    <w:rsid w:val="008F23A0"/>
    <w:rsid w:val="008F3138"/>
    <w:rsid w:val="008F7E82"/>
    <w:rsid w:val="009006F2"/>
    <w:rsid w:val="00900741"/>
    <w:rsid w:val="009007C1"/>
    <w:rsid w:val="0090208F"/>
    <w:rsid w:val="00903566"/>
    <w:rsid w:val="00904D9A"/>
    <w:rsid w:val="00905686"/>
    <w:rsid w:val="009063A9"/>
    <w:rsid w:val="00912D3D"/>
    <w:rsid w:val="009133AA"/>
    <w:rsid w:val="00913501"/>
    <w:rsid w:val="009138AF"/>
    <w:rsid w:val="00913F6B"/>
    <w:rsid w:val="00914751"/>
    <w:rsid w:val="00916584"/>
    <w:rsid w:val="009207D0"/>
    <w:rsid w:val="00920BC4"/>
    <w:rsid w:val="00922159"/>
    <w:rsid w:val="00922D21"/>
    <w:rsid w:val="0092342A"/>
    <w:rsid w:val="00925A27"/>
    <w:rsid w:val="00927206"/>
    <w:rsid w:val="0092773B"/>
    <w:rsid w:val="009304BA"/>
    <w:rsid w:val="00930667"/>
    <w:rsid w:val="009308E7"/>
    <w:rsid w:val="009323C1"/>
    <w:rsid w:val="00932A3E"/>
    <w:rsid w:val="00932C90"/>
    <w:rsid w:val="00934F60"/>
    <w:rsid w:val="00934FB9"/>
    <w:rsid w:val="00936981"/>
    <w:rsid w:val="00937772"/>
    <w:rsid w:val="00937B78"/>
    <w:rsid w:val="00937FDE"/>
    <w:rsid w:val="00942354"/>
    <w:rsid w:val="009427A8"/>
    <w:rsid w:val="009476EA"/>
    <w:rsid w:val="00947DA8"/>
    <w:rsid w:val="0095022C"/>
    <w:rsid w:val="00951447"/>
    <w:rsid w:val="009516BA"/>
    <w:rsid w:val="009543A6"/>
    <w:rsid w:val="00954590"/>
    <w:rsid w:val="00954A53"/>
    <w:rsid w:val="0095510A"/>
    <w:rsid w:val="00955611"/>
    <w:rsid w:val="00956798"/>
    <w:rsid w:val="009569F2"/>
    <w:rsid w:val="009611EA"/>
    <w:rsid w:val="0096216F"/>
    <w:rsid w:val="0096263D"/>
    <w:rsid w:val="00962BF9"/>
    <w:rsid w:val="00962E6D"/>
    <w:rsid w:val="00962FDD"/>
    <w:rsid w:val="00965258"/>
    <w:rsid w:val="00965FA8"/>
    <w:rsid w:val="00966C19"/>
    <w:rsid w:val="00966DD2"/>
    <w:rsid w:val="00967E97"/>
    <w:rsid w:val="009705DA"/>
    <w:rsid w:val="009710A0"/>
    <w:rsid w:val="009718A3"/>
    <w:rsid w:val="009738C6"/>
    <w:rsid w:val="00977087"/>
    <w:rsid w:val="00982E78"/>
    <w:rsid w:val="009842C0"/>
    <w:rsid w:val="0098493A"/>
    <w:rsid w:val="0098503F"/>
    <w:rsid w:val="00985C11"/>
    <w:rsid w:val="00986713"/>
    <w:rsid w:val="009877BC"/>
    <w:rsid w:val="00987820"/>
    <w:rsid w:val="00987C7E"/>
    <w:rsid w:val="0099296D"/>
    <w:rsid w:val="009967B7"/>
    <w:rsid w:val="00996E7C"/>
    <w:rsid w:val="0099740E"/>
    <w:rsid w:val="009A0BB4"/>
    <w:rsid w:val="009A0ECA"/>
    <w:rsid w:val="009A1A84"/>
    <w:rsid w:val="009A2B00"/>
    <w:rsid w:val="009A307E"/>
    <w:rsid w:val="009A4174"/>
    <w:rsid w:val="009A46D5"/>
    <w:rsid w:val="009A4709"/>
    <w:rsid w:val="009B1BDB"/>
    <w:rsid w:val="009B30DE"/>
    <w:rsid w:val="009B4FA7"/>
    <w:rsid w:val="009B50D0"/>
    <w:rsid w:val="009B63A5"/>
    <w:rsid w:val="009B6D17"/>
    <w:rsid w:val="009C02CB"/>
    <w:rsid w:val="009C12C7"/>
    <w:rsid w:val="009C1730"/>
    <w:rsid w:val="009C1842"/>
    <w:rsid w:val="009C2B6C"/>
    <w:rsid w:val="009C3006"/>
    <w:rsid w:val="009C37E9"/>
    <w:rsid w:val="009C47CE"/>
    <w:rsid w:val="009C4CC1"/>
    <w:rsid w:val="009C64A7"/>
    <w:rsid w:val="009D1240"/>
    <w:rsid w:val="009D3D13"/>
    <w:rsid w:val="009D56FE"/>
    <w:rsid w:val="009D5BA4"/>
    <w:rsid w:val="009D6A9F"/>
    <w:rsid w:val="009E3440"/>
    <w:rsid w:val="009E47EE"/>
    <w:rsid w:val="009E4F7D"/>
    <w:rsid w:val="009E70F6"/>
    <w:rsid w:val="009E75C7"/>
    <w:rsid w:val="009F1395"/>
    <w:rsid w:val="009F3058"/>
    <w:rsid w:val="009F52B2"/>
    <w:rsid w:val="009F5E5E"/>
    <w:rsid w:val="00A01041"/>
    <w:rsid w:val="00A04F4F"/>
    <w:rsid w:val="00A079E1"/>
    <w:rsid w:val="00A1054B"/>
    <w:rsid w:val="00A140E0"/>
    <w:rsid w:val="00A14475"/>
    <w:rsid w:val="00A148C6"/>
    <w:rsid w:val="00A14C71"/>
    <w:rsid w:val="00A14C92"/>
    <w:rsid w:val="00A167C6"/>
    <w:rsid w:val="00A17474"/>
    <w:rsid w:val="00A201F6"/>
    <w:rsid w:val="00A204A2"/>
    <w:rsid w:val="00A21514"/>
    <w:rsid w:val="00A216BA"/>
    <w:rsid w:val="00A2222C"/>
    <w:rsid w:val="00A2288E"/>
    <w:rsid w:val="00A23144"/>
    <w:rsid w:val="00A2359D"/>
    <w:rsid w:val="00A2441A"/>
    <w:rsid w:val="00A26278"/>
    <w:rsid w:val="00A27DCF"/>
    <w:rsid w:val="00A3193D"/>
    <w:rsid w:val="00A3283B"/>
    <w:rsid w:val="00A32976"/>
    <w:rsid w:val="00A329C7"/>
    <w:rsid w:val="00A34CBF"/>
    <w:rsid w:val="00A35E22"/>
    <w:rsid w:val="00A369D0"/>
    <w:rsid w:val="00A40CE3"/>
    <w:rsid w:val="00A45796"/>
    <w:rsid w:val="00A45AED"/>
    <w:rsid w:val="00A4705D"/>
    <w:rsid w:val="00A4748C"/>
    <w:rsid w:val="00A50C75"/>
    <w:rsid w:val="00A51A16"/>
    <w:rsid w:val="00A55272"/>
    <w:rsid w:val="00A55F4A"/>
    <w:rsid w:val="00A56409"/>
    <w:rsid w:val="00A5674A"/>
    <w:rsid w:val="00A57C6B"/>
    <w:rsid w:val="00A61D08"/>
    <w:rsid w:val="00A632B4"/>
    <w:rsid w:val="00A633D8"/>
    <w:rsid w:val="00A635D0"/>
    <w:rsid w:val="00A6705C"/>
    <w:rsid w:val="00A6767E"/>
    <w:rsid w:val="00A676DB"/>
    <w:rsid w:val="00A71353"/>
    <w:rsid w:val="00A72242"/>
    <w:rsid w:val="00A72612"/>
    <w:rsid w:val="00A72D93"/>
    <w:rsid w:val="00A75DBD"/>
    <w:rsid w:val="00A7631C"/>
    <w:rsid w:val="00A76E2B"/>
    <w:rsid w:val="00A77A94"/>
    <w:rsid w:val="00A8057E"/>
    <w:rsid w:val="00A8058E"/>
    <w:rsid w:val="00A80C4C"/>
    <w:rsid w:val="00A82348"/>
    <w:rsid w:val="00A82EED"/>
    <w:rsid w:val="00A84BF5"/>
    <w:rsid w:val="00A84DE6"/>
    <w:rsid w:val="00A8694D"/>
    <w:rsid w:val="00A87C22"/>
    <w:rsid w:val="00A902CA"/>
    <w:rsid w:val="00A91356"/>
    <w:rsid w:val="00A91B5D"/>
    <w:rsid w:val="00A91E79"/>
    <w:rsid w:val="00A920C8"/>
    <w:rsid w:val="00A920DE"/>
    <w:rsid w:val="00A93F8A"/>
    <w:rsid w:val="00A973AC"/>
    <w:rsid w:val="00AA05EC"/>
    <w:rsid w:val="00AA1CAD"/>
    <w:rsid w:val="00AA1EC5"/>
    <w:rsid w:val="00AA2EA5"/>
    <w:rsid w:val="00AA5239"/>
    <w:rsid w:val="00AA5926"/>
    <w:rsid w:val="00AA72A2"/>
    <w:rsid w:val="00AB01F3"/>
    <w:rsid w:val="00AB1F9C"/>
    <w:rsid w:val="00AB239E"/>
    <w:rsid w:val="00AB2465"/>
    <w:rsid w:val="00AB2760"/>
    <w:rsid w:val="00AB2DF8"/>
    <w:rsid w:val="00AB2FEE"/>
    <w:rsid w:val="00AB32D6"/>
    <w:rsid w:val="00AB6CE1"/>
    <w:rsid w:val="00AC0C72"/>
    <w:rsid w:val="00AC2524"/>
    <w:rsid w:val="00AC41A1"/>
    <w:rsid w:val="00AC47F2"/>
    <w:rsid w:val="00AC64AA"/>
    <w:rsid w:val="00AD02A6"/>
    <w:rsid w:val="00AD0643"/>
    <w:rsid w:val="00AD149C"/>
    <w:rsid w:val="00AD1BA9"/>
    <w:rsid w:val="00AD2B40"/>
    <w:rsid w:val="00AD2F06"/>
    <w:rsid w:val="00AD3177"/>
    <w:rsid w:val="00AD369C"/>
    <w:rsid w:val="00AD3826"/>
    <w:rsid w:val="00AD47DF"/>
    <w:rsid w:val="00AD4E83"/>
    <w:rsid w:val="00AD72E7"/>
    <w:rsid w:val="00AD7679"/>
    <w:rsid w:val="00AE2B90"/>
    <w:rsid w:val="00AE3814"/>
    <w:rsid w:val="00AE601A"/>
    <w:rsid w:val="00AF0A55"/>
    <w:rsid w:val="00AF2E3F"/>
    <w:rsid w:val="00AF38FB"/>
    <w:rsid w:val="00AF61FD"/>
    <w:rsid w:val="00AF7237"/>
    <w:rsid w:val="00B01238"/>
    <w:rsid w:val="00B01E6C"/>
    <w:rsid w:val="00B026EC"/>
    <w:rsid w:val="00B02A24"/>
    <w:rsid w:val="00B02CEF"/>
    <w:rsid w:val="00B066AB"/>
    <w:rsid w:val="00B07393"/>
    <w:rsid w:val="00B073B1"/>
    <w:rsid w:val="00B1267E"/>
    <w:rsid w:val="00B13426"/>
    <w:rsid w:val="00B15E1B"/>
    <w:rsid w:val="00B179B7"/>
    <w:rsid w:val="00B212B3"/>
    <w:rsid w:val="00B249BE"/>
    <w:rsid w:val="00B24B1A"/>
    <w:rsid w:val="00B253EE"/>
    <w:rsid w:val="00B27128"/>
    <w:rsid w:val="00B274CF"/>
    <w:rsid w:val="00B27502"/>
    <w:rsid w:val="00B30642"/>
    <w:rsid w:val="00B30C09"/>
    <w:rsid w:val="00B31E86"/>
    <w:rsid w:val="00B32CD4"/>
    <w:rsid w:val="00B33756"/>
    <w:rsid w:val="00B377D7"/>
    <w:rsid w:val="00B42CB6"/>
    <w:rsid w:val="00B440BF"/>
    <w:rsid w:val="00B45477"/>
    <w:rsid w:val="00B459F6"/>
    <w:rsid w:val="00B46768"/>
    <w:rsid w:val="00B514B9"/>
    <w:rsid w:val="00B520E7"/>
    <w:rsid w:val="00B56100"/>
    <w:rsid w:val="00B570AB"/>
    <w:rsid w:val="00B61E18"/>
    <w:rsid w:val="00B6367B"/>
    <w:rsid w:val="00B6566D"/>
    <w:rsid w:val="00B657F0"/>
    <w:rsid w:val="00B6694F"/>
    <w:rsid w:val="00B677FE"/>
    <w:rsid w:val="00B75D30"/>
    <w:rsid w:val="00B81AAB"/>
    <w:rsid w:val="00B82EB6"/>
    <w:rsid w:val="00B84DAC"/>
    <w:rsid w:val="00B85F45"/>
    <w:rsid w:val="00B86081"/>
    <w:rsid w:val="00B91873"/>
    <w:rsid w:val="00B92B02"/>
    <w:rsid w:val="00B9389B"/>
    <w:rsid w:val="00B93D10"/>
    <w:rsid w:val="00B942A3"/>
    <w:rsid w:val="00B9516C"/>
    <w:rsid w:val="00B95369"/>
    <w:rsid w:val="00B954A2"/>
    <w:rsid w:val="00B95B5A"/>
    <w:rsid w:val="00B966C0"/>
    <w:rsid w:val="00B96E9B"/>
    <w:rsid w:val="00B975C7"/>
    <w:rsid w:val="00BA0DCD"/>
    <w:rsid w:val="00BA1D8F"/>
    <w:rsid w:val="00BA3584"/>
    <w:rsid w:val="00BA3DA5"/>
    <w:rsid w:val="00BA4C29"/>
    <w:rsid w:val="00BA53D5"/>
    <w:rsid w:val="00BA5C10"/>
    <w:rsid w:val="00BA6F52"/>
    <w:rsid w:val="00BB5B91"/>
    <w:rsid w:val="00BB7AC6"/>
    <w:rsid w:val="00BC06F5"/>
    <w:rsid w:val="00BC1A61"/>
    <w:rsid w:val="00BC259E"/>
    <w:rsid w:val="00BC5CE3"/>
    <w:rsid w:val="00BC65EF"/>
    <w:rsid w:val="00BC6E3A"/>
    <w:rsid w:val="00BC7828"/>
    <w:rsid w:val="00BD03D2"/>
    <w:rsid w:val="00BD0EDA"/>
    <w:rsid w:val="00BD0F95"/>
    <w:rsid w:val="00BD3C32"/>
    <w:rsid w:val="00BD4742"/>
    <w:rsid w:val="00BD5915"/>
    <w:rsid w:val="00BD591D"/>
    <w:rsid w:val="00BD6847"/>
    <w:rsid w:val="00BD6A60"/>
    <w:rsid w:val="00BE0091"/>
    <w:rsid w:val="00BE1EEE"/>
    <w:rsid w:val="00BE2C97"/>
    <w:rsid w:val="00BE2D80"/>
    <w:rsid w:val="00BE3754"/>
    <w:rsid w:val="00BE42E2"/>
    <w:rsid w:val="00BE4559"/>
    <w:rsid w:val="00BE5219"/>
    <w:rsid w:val="00BF0FB3"/>
    <w:rsid w:val="00BF1297"/>
    <w:rsid w:val="00BF18EB"/>
    <w:rsid w:val="00BF1988"/>
    <w:rsid w:val="00BF1F41"/>
    <w:rsid w:val="00BF354A"/>
    <w:rsid w:val="00BF6652"/>
    <w:rsid w:val="00BF7B1C"/>
    <w:rsid w:val="00C013A5"/>
    <w:rsid w:val="00C0151E"/>
    <w:rsid w:val="00C0351C"/>
    <w:rsid w:val="00C0768E"/>
    <w:rsid w:val="00C1008C"/>
    <w:rsid w:val="00C11015"/>
    <w:rsid w:val="00C11FD0"/>
    <w:rsid w:val="00C12709"/>
    <w:rsid w:val="00C12B2A"/>
    <w:rsid w:val="00C13BEB"/>
    <w:rsid w:val="00C13C78"/>
    <w:rsid w:val="00C14CBE"/>
    <w:rsid w:val="00C15FAE"/>
    <w:rsid w:val="00C16E7D"/>
    <w:rsid w:val="00C178C7"/>
    <w:rsid w:val="00C17D22"/>
    <w:rsid w:val="00C17F64"/>
    <w:rsid w:val="00C203D4"/>
    <w:rsid w:val="00C235EA"/>
    <w:rsid w:val="00C23DA6"/>
    <w:rsid w:val="00C23FA3"/>
    <w:rsid w:val="00C257A3"/>
    <w:rsid w:val="00C26FA0"/>
    <w:rsid w:val="00C27DDC"/>
    <w:rsid w:val="00C30AB8"/>
    <w:rsid w:val="00C31CEE"/>
    <w:rsid w:val="00C32DC7"/>
    <w:rsid w:val="00C33893"/>
    <w:rsid w:val="00C339C1"/>
    <w:rsid w:val="00C350BB"/>
    <w:rsid w:val="00C42143"/>
    <w:rsid w:val="00C4219E"/>
    <w:rsid w:val="00C42DAC"/>
    <w:rsid w:val="00C42EE7"/>
    <w:rsid w:val="00C436F9"/>
    <w:rsid w:val="00C44475"/>
    <w:rsid w:val="00C445A8"/>
    <w:rsid w:val="00C45F9E"/>
    <w:rsid w:val="00C46325"/>
    <w:rsid w:val="00C4644C"/>
    <w:rsid w:val="00C500FB"/>
    <w:rsid w:val="00C51B5F"/>
    <w:rsid w:val="00C520DF"/>
    <w:rsid w:val="00C536D9"/>
    <w:rsid w:val="00C53DBF"/>
    <w:rsid w:val="00C566ED"/>
    <w:rsid w:val="00C60FDE"/>
    <w:rsid w:val="00C61930"/>
    <w:rsid w:val="00C61F59"/>
    <w:rsid w:val="00C6215C"/>
    <w:rsid w:val="00C63F56"/>
    <w:rsid w:val="00C64081"/>
    <w:rsid w:val="00C64226"/>
    <w:rsid w:val="00C64272"/>
    <w:rsid w:val="00C6471C"/>
    <w:rsid w:val="00C655F3"/>
    <w:rsid w:val="00C65BB8"/>
    <w:rsid w:val="00C66936"/>
    <w:rsid w:val="00C66EB3"/>
    <w:rsid w:val="00C70171"/>
    <w:rsid w:val="00C708FC"/>
    <w:rsid w:val="00C70D6E"/>
    <w:rsid w:val="00C710D8"/>
    <w:rsid w:val="00C71F33"/>
    <w:rsid w:val="00C73265"/>
    <w:rsid w:val="00C762AE"/>
    <w:rsid w:val="00C8003C"/>
    <w:rsid w:val="00C8007D"/>
    <w:rsid w:val="00C806F9"/>
    <w:rsid w:val="00C80B10"/>
    <w:rsid w:val="00C8229C"/>
    <w:rsid w:val="00C83D6A"/>
    <w:rsid w:val="00C84CB3"/>
    <w:rsid w:val="00C91A2A"/>
    <w:rsid w:val="00C92762"/>
    <w:rsid w:val="00C92F29"/>
    <w:rsid w:val="00C93293"/>
    <w:rsid w:val="00CA0630"/>
    <w:rsid w:val="00CA110D"/>
    <w:rsid w:val="00CA50F3"/>
    <w:rsid w:val="00CA5881"/>
    <w:rsid w:val="00CA7FB6"/>
    <w:rsid w:val="00CA7FBF"/>
    <w:rsid w:val="00CB0C5F"/>
    <w:rsid w:val="00CB2150"/>
    <w:rsid w:val="00CB21D0"/>
    <w:rsid w:val="00CB3F5E"/>
    <w:rsid w:val="00CB402B"/>
    <w:rsid w:val="00CB41CB"/>
    <w:rsid w:val="00CB7300"/>
    <w:rsid w:val="00CC0175"/>
    <w:rsid w:val="00CC01B7"/>
    <w:rsid w:val="00CC01C8"/>
    <w:rsid w:val="00CC113D"/>
    <w:rsid w:val="00CC2413"/>
    <w:rsid w:val="00CC28DC"/>
    <w:rsid w:val="00CC399F"/>
    <w:rsid w:val="00CC43F1"/>
    <w:rsid w:val="00CC4784"/>
    <w:rsid w:val="00CC55A3"/>
    <w:rsid w:val="00CD004F"/>
    <w:rsid w:val="00CD0A98"/>
    <w:rsid w:val="00CD0F3E"/>
    <w:rsid w:val="00CD1301"/>
    <w:rsid w:val="00CD1E43"/>
    <w:rsid w:val="00CD21B3"/>
    <w:rsid w:val="00CD44ED"/>
    <w:rsid w:val="00CD45AB"/>
    <w:rsid w:val="00CD4857"/>
    <w:rsid w:val="00CD6632"/>
    <w:rsid w:val="00CD756A"/>
    <w:rsid w:val="00CE0A24"/>
    <w:rsid w:val="00CE5585"/>
    <w:rsid w:val="00CE5953"/>
    <w:rsid w:val="00CE5FFA"/>
    <w:rsid w:val="00CE60EA"/>
    <w:rsid w:val="00CF0034"/>
    <w:rsid w:val="00CF0061"/>
    <w:rsid w:val="00CF00BE"/>
    <w:rsid w:val="00CF077A"/>
    <w:rsid w:val="00CF087D"/>
    <w:rsid w:val="00CF0A86"/>
    <w:rsid w:val="00CF0B76"/>
    <w:rsid w:val="00CF188A"/>
    <w:rsid w:val="00CF30E8"/>
    <w:rsid w:val="00CF4CD0"/>
    <w:rsid w:val="00CF54CF"/>
    <w:rsid w:val="00CF609B"/>
    <w:rsid w:val="00CF64CD"/>
    <w:rsid w:val="00CF77BF"/>
    <w:rsid w:val="00D00350"/>
    <w:rsid w:val="00D010F4"/>
    <w:rsid w:val="00D01AA8"/>
    <w:rsid w:val="00D01CD1"/>
    <w:rsid w:val="00D02086"/>
    <w:rsid w:val="00D03879"/>
    <w:rsid w:val="00D03C14"/>
    <w:rsid w:val="00D0599E"/>
    <w:rsid w:val="00D0659C"/>
    <w:rsid w:val="00D06AE9"/>
    <w:rsid w:val="00D1032E"/>
    <w:rsid w:val="00D1040D"/>
    <w:rsid w:val="00D1166B"/>
    <w:rsid w:val="00D155AA"/>
    <w:rsid w:val="00D1762B"/>
    <w:rsid w:val="00D17637"/>
    <w:rsid w:val="00D207D5"/>
    <w:rsid w:val="00D22D1F"/>
    <w:rsid w:val="00D236B6"/>
    <w:rsid w:val="00D25CDE"/>
    <w:rsid w:val="00D26675"/>
    <w:rsid w:val="00D274B5"/>
    <w:rsid w:val="00D319FE"/>
    <w:rsid w:val="00D3381A"/>
    <w:rsid w:val="00D3474F"/>
    <w:rsid w:val="00D352A8"/>
    <w:rsid w:val="00D35B01"/>
    <w:rsid w:val="00D4062E"/>
    <w:rsid w:val="00D43630"/>
    <w:rsid w:val="00D4764E"/>
    <w:rsid w:val="00D47B1E"/>
    <w:rsid w:val="00D51A3B"/>
    <w:rsid w:val="00D53B71"/>
    <w:rsid w:val="00D55311"/>
    <w:rsid w:val="00D564BB"/>
    <w:rsid w:val="00D57844"/>
    <w:rsid w:val="00D6111C"/>
    <w:rsid w:val="00D6214A"/>
    <w:rsid w:val="00D63946"/>
    <w:rsid w:val="00D64F0A"/>
    <w:rsid w:val="00D65FCC"/>
    <w:rsid w:val="00D66A2F"/>
    <w:rsid w:val="00D6709C"/>
    <w:rsid w:val="00D7195D"/>
    <w:rsid w:val="00D71EE6"/>
    <w:rsid w:val="00D729EE"/>
    <w:rsid w:val="00D744E0"/>
    <w:rsid w:val="00D74D4E"/>
    <w:rsid w:val="00D7705E"/>
    <w:rsid w:val="00D80562"/>
    <w:rsid w:val="00D81FDC"/>
    <w:rsid w:val="00D8281E"/>
    <w:rsid w:val="00D849EB"/>
    <w:rsid w:val="00D8612C"/>
    <w:rsid w:val="00D86CA8"/>
    <w:rsid w:val="00D87EFA"/>
    <w:rsid w:val="00D87FB1"/>
    <w:rsid w:val="00D90548"/>
    <w:rsid w:val="00D90C4F"/>
    <w:rsid w:val="00D93875"/>
    <w:rsid w:val="00D94BD4"/>
    <w:rsid w:val="00D95607"/>
    <w:rsid w:val="00D97B48"/>
    <w:rsid w:val="00DA03B2"/>
    <w:rsid w:val="00DA0CEF"/>
    <w:rsid w:val="00DA3364"/>
    <w:rsid w:val="00DA5300"/>
    <w:rsid w:val="00DA5452"/>
    <w:rsid w:val="00DA6564"/>
    <w:rsid w:val="00DA67DE"/>
    <w:rsid w:val="00DB0D1A"/>
    <w:rsid w:val="00DB102B"/>
    <w:rsid w:val="00DB242D"/>
    <w:rsid w:val="00DB328D"/>
    <w:rsid w:val="00DB5BBB"/>
    <w:rsid w:val="00DB6A2E"/>
    <w:rsid w:val="00DB7624"/>
    <w:rsid w:val="00DB7AD9"/>
    <w:rsid w:val="00DB7C01"/>
    <w:rsid w:val="00DC04D5"/>
    <w:rsid w:val="00DC1005"/>
    <w:rsid w:val="00DC112F"/>
    <w:rsid w:val="00DC4E67"/>
    <w:rsid w:val="00DC6113"/>
    <w:rsid w:val="00DC61A4"/>
    <w:rsid w:val="00DC64DB"/>
    <w:rsid w:val="00DC6744"/>
    <w:rsid w:val="00DC7ACC"/>
    <w:rsid w:val="00DD06B7"/>
    <w:rsid w:val="00DD0CDA"/>
    <w:rsid w:val="00DD17DE"/>
    <w:rsid w:val="00DD4724"/>
    <w:rsid w:val="00DD66B3"/>
    <w:rsid w:val="00DD6A16"/>
    <w:rsid w:val="00DD6F87"/>
    <w:rsid w:val="00DE04AF"/>
    <w:rsid w:val="00DE1673"/>
    <w:rsid w:val="00DE1B42"/>
    <w:rsid w:val="00DE1FF2"/>
    <w:rsid w:val="00DE227F"/>
    <w:rsid w:val="00DE31F0"/>
    <w:rsid w:val="00DE361F"/>
    <w:rsid w:val="00DE3A4C"/>
    <w:rsid w:val="00DE443F"/>
    <w:rsid w:val="00DE5FEE"/>
    <w:rsid w:val="00DE6BC1"/>
    <w:rsid w:val="00DE6F46"/>
    <w:rsid w:val="00DF0C3D"/>
    <w:rsid w:val="00DF1CA4"/>
    <w:rsid w:val="00DF2F36"/>
    <w:rsid w:val="00DF484F"/>
    <w:rsid w:val="00DF5CAE"/>
    <w:rsid w:val="00DF5EC0"/>
    <w:rsid w:val="00DF6571"/>
    <w:rsid w:val="00DF6B33"/>
    <w:rsid w:val="00E0022B"/>
    <w:rsid w:val="00E011EF"/>
    <w:rsid w:val="00E01252"/>
    <w:rsid w:val="00E0257D"/>
    <w:rsid w:val="00E03272"/>
    <w:rsid w:val="00E04C50"/>
    <w:rsid w:val="00E04CC4"/>
    <w:rsid w:val="00E07EE8"/>
    <w:rsid w:val="00E1023F"/>
    <w:rsid w:val="00E13769"/>
    <w:rsid w:val="00E13FAE"/>
    <w:rsid w:val="00E1598F"/>
    <w:rsid w:val="00E1647B"/>
    <w:rsid w:val="00E2031F"/>
    <w:rsid w:val="00E208FC"/>
    <w:rsid w:val="00E21CA1"/>
    <w:rsid w:val="00E21D59"/>
    <w:rsid w:val="00E21E35"/>
    <w:rsid w:val="00E21EF7"/>
    <w:rsid w:val="00E22EC7"/>
    <w:rsid w:val="00E2397C"/>
    <w:rsid w:val="00E24021"/>
    <w:rsid w:val="00E24E28"/>
    <w:rsid w:val="00E2561D"/>
    <w:rsid w:val="00E267E4"/>
    <w:rsid w:val="00E26BDE"/>
    <w:rsid w:val="00E2772D"/>
    <w:rsid w:val="00E278EE"/>
    <w:rsid w:val="00E30BA6"/>
    <w:rsid w:val="00E318C2"/>
    <w:rsid w:val="00E31F9A"/>
    <w:rsid w:val="00E32D93"/>
    <w:rsid w:val="00E33D00"/>
    <w:rsid w:val="00E344EF"/>
    <w:rsid w:val="00E36111"/>
    <w:rsid w:val="00E3649C"/>
    <w:rsid w:val="00E4063C"/>
    <w:rsid w:val="00E43619"/>
    <w:rsid w:val="00E436CA"/>
    <w:rsid w:val="00E43EFF"/>
    <w:rsid w:val="00E45F7E"/>
    <w:rsid w:val="00E4698A"/>
    <w:rsid w:val="00E5223E"/>
    <w:rsid w:val="00E52243"/>
    <w:rsid w:val="00E5309A"/>
    <w:rsid w:val="00E53CC1"/>
    <w:rsid w:val="00E53E46"/>
    <w:rsid w:val="00E56B62"/>
    <w:rsid w:val="00E60895"/>
    <w:rsid w:val="00E62496"/>
    <w:rsid w:val="00E631B5"/>
    <w:rsid w:val="00E64CAF"/>
    <w:rsid w:val="00E65970"/>
    <w:rsid w:val="00E672E7"/>
    <w:rsid w:val="00E73E8B"/>
    <w:rsid w:val="00E75793"/>
    <w:rsid w:val="00E75AE4"/>
    <w:rsid w:val="00E872E8"/>
    <w:rsid w:val="00E8755C"/>
    <w:rsid w:val="00E90D30"/>
    <w:rsid w:val="00E94213"/>
    <w:rsid w:val="00E943B7"/>
    <w:rsid w:val="00E95E24"/>
    <w:rsid w:val="00E9609E"/>
    <w:rsid w:val="00EA039B"/>
    <w:rsid w:val="00EA1071"/>
    <w:rsid w:val="00EA346F"/>
    <w:rsid w:val="00EA3F33"/>
    <w:rsid w:val="00EA5E92"/>
    <w:rsid w:val="00EA6559"/>
    <w:rsid w:val="00EA6898"/>
    <w:rsid w:val="00EA699E"/>
    <w:rsid w:val="00EA75DF"/>
    <w:rsid w:val="00EA770A"/>
    <w:rsid w:val="00EA777E"/>
    <w:rsid w:val="00EB13D9"/>
    <w:rsid w:val="00EB28EE"/>
    <w:rsid w:val="00EB2BC7"/>
    <w:rsid w:val="00EB313C"/>
    <w:rsid w:val="00EB3C77"/>
    <w:rsid w:val="00EB6135"/>
    <w:rsid w:val="00EC0726"/>
    <w:rsid w:val="00EC0B94"/>
    <w:rsid w:val="00EC174F"/>
    <w:rsid w:val="00EC1BDC"/>
    <w:rsid w:val="00EC20FC"/>
    <w:rsid w:val="00EC3ADD"/>
    <w:rsid w:val="00EC3F12"/>
    <w:rsid w:val="00EC5EE9"/>
    <w:rsid w:val="00EC62B8"/>
    <w:rsid w:val="00EC7203"/>
    <w:rsid w:val="00EC7E57"/>
    <w:rsid w:val="00ED02FC"/>
    <w:rsid w:val="00ED16A5"/>
    <w:rsid w:val="00ED33C0"/>
    <w:rsid w:val="00ED3F98"/>
    <w:rsid w:val="00ED5A41"/>
    <w:rsid w:val="00ED7D3A"/>
    <w:rsid w:val="00EE1A0E"/>
    <w:rsid w:val="00EE29EE"/>
    <w:rsid w:val="00EE2D12"/>
    <w:rsid w:val="00EE3AB9"/>
    <w:rsid w:val="00EE49E2"/>
    <w:rsid w:val="00EE5DF9"/>
    <w:rsid w:val="00EF00BA"/>
    <w:rsid w:val="00EF30D1"/>
    <w:rsid w:val="00EF3E37"/>
    <w:rsid w:val="00EF3E92"/>
    <w:rsid w:val="00EF48D7"/>
    <w:rsid w:val="00EF4CCE"/>
    <w:rsid w:val="00EF5B5F"/>
    <w:rsid w:val="00EF75B3"/>
    <w:rsid w:val="00EF7A58"/>
    <w:rsid w:val="00F00759"/>
    <w:rsid w:val="00F0162B"/>
    <w:rsid w:val="00F01C3B"/>
    <w:rsid w:val="00F067DE"/>
    <w:rsid w:val="00F06917"/>
    <w:rsid w:val="00F10618"/>
    <w:rsid w:val="00F113E1"/>
    <w:rsid w:val="00F11ADD"/>
    <w:rsid w:val="00F11E03"/>
    <w:rsid w:val="00F1479C"/>
    <w:rsid w:val="00F14F16"/>
    <w:rsid w:val="00F15AB7"/>
    <w:rsid w:val="00F173B8"/>
    <w:rsid w:val="00F2060D"/>
    <w:rsid w:val="00F21628"/>
    <w:rsid w:val="00F21CD8"/>
    <w:rsid w:val="00F252B0"/>
    <w:rsid w:val="00F26682"/>
    <w:rsid w:val="00F27810"/>
    <w:rsid w:val="00F30703"/>
    <w:rsid w:val="00F31DA7"/>
    <w:rsid w:val="00F32C1A"/>
    <w:rsid w:val="00F33C16"/>
    <w:rsid w:val="00F33EC7"/>
    <w:rsid w:val="00F34204"/>
    <w:rsid w:val="00F35C81"/>
    <w:rsid w:val="00F36B3D"/>
    <w:rsid w:val="00F37110"/>
    <w:rsid w:val="00F371F6"/>
    <w:rsid w:val="00F40556"/>
    <w:rsid w:val="00F42566"/>
    <w:rsid w:val="00F4295D"/>
    <w:rsid w:val="00F438E3"/>
    <w:rsid w:val="00F43D67"/>
    <w:rsid w:val="00F44205"/>
    <w:rsid w:val="00F44ABB"/>
    <w:rsid w:val="00F44EED"/>
    <w:rsid w:val="00F53A0D"/>
    <w:rsid w:val="00F5472D"/>
    <w:rsid w:val="00F602B1"/>
    <w:rsid w:val="00F6075E"/>
    <w:rsid w:val="00F61D40"/>
    <w:rsid w:val="00F633D1"/>
    <w:rsid w:val="00F651D6"/>
    <w:rsid w:val="00F654DF"/>
    <w:rsid w:val="00F6590A"/>
    <w:rsid w:val="00F669A8"/>
    <w:rsid w:val="00F711A8"/>
    <w:rsid w:val="00F711DF"/>
    <w:rsid w:val="00F720A8"/>
    <w:rsid w:val="00F720EB"/>
    <w:rsid w:val="00F73B69"/>
    <w:rsid w:val="00F75219"/>
    <w:rsid w:val="00F75378"/>
    <w:rsid w:val="00F75DA5"/>
    <w:rsid w:val="00F762DF"/>
    <w:rsid w:val="00F763CC"/>
    <w:rsid w:val="00F76675"/>
    <w:rsid w:val="00F80B14"/>
    <w:rsid w:val="00F80C7B"/>
    <w:rsid w:val="00F8140D"/>
    <w:rsid w:val="00F81E05"/>
    <w:rsid w:val="00F83EA8"/>
    <w:rsid w:val="00F84D43"/>
    <w:rsid w:val="00F85ACF"/>
    <w:rsid w:val="00F86C84"/>
    <w:rsid w:val="00F86CE4"/>
    <w:rsid w:val="00F93B63"/>
    <w:rsid w:val="00F945A9"/>
    <w:rsid w:val="00F949E4"/>
    <w:rsid w:val="00F950D7"/>
    <w:rsid w:val="00FA008A"/>
    <w:rsid w:val="00FA1AB2"/>
    <w:rsid w:val="00FA3186"/>
    <w:rsid w:val="00FA359C"/>
    <w:rsid w:val="00FA3EF7"/>
    <w:rsid w:val="00FA4EB3"/>
    <w:rsid w:val="00FA68E0"/>
    <w:rsid w:val="00FA790A"/>
    <w:rsid w:val="00FB1FF3"/>
    <w:rsid w:val="00FB2254"/>
    <w:rsid w:val="00FB56FB"/>
    <w:rsid w:val="00FB6445"/>
    <w:rsid w:val="00FB7C20"/>
    <w:rsid w:val="00FB7EEA"/>
    <w:rsid w:val="00FC09CB"/>
    <w:rsid w:val="00FC27D8"/>
    <w:rsid w:val="00FC3454"/>
    <w:rsid w:val="00FC3691"/>
    <w:rsid w:val="00FC3E46"/>
    <w:rsid w:val="00FC49AA"/>
    <w:rsid w:val="00FC4FF4"/>
    <w:rsid w:val="00FC5326"/>
    <w:rsid w:val="00FC5DA5"/>
    <w:rsid w:val="00FC6248"/>
    <w:rsid w:val="00FC69AA"/>
    <w:rsid w:val="00FC74E3"/>
    <w:rsid w:val="00FD0DFD"/>
    <w:rsid w:val="00FD1491"/>
    <w:rsid w:val="00FD1DCD"/>
    <w:rsid w:val="00FD2B22"/>
    <w:rsid w:val="00FD30BD"/>
    <w:rsid w:val="00FD3BB5"/>
    <w:rsid w:val="00FD48B3"/>
    <w:rsid w:val="00FD6A3B"/>
    <w:rsid w:val="00FD6F29"/>
    <w:rsid w:val="00FE19CA"/>
    <w:rsid w:val="00FE2358"/>
    <w:rsid w:val="00FE390D"/>
    <w:rsid w:val="00FE4062"/>
    <w:rsid w:val="00FE73A7"/>
    <w:rsid w:val="00FF0583"/>
    <w:rsid w:val="00FF08B2"/>
    <w:rsid w:val="00FF2DD6"/>
    <w:rsid w:val="00FF31A1"/>
    <w:rsid w:val="00FF464F"/>
    <w:rsid w:val="00FF4F15"/>
    <w:rsid w:val="00FF5F10"/>
    <w:rsid w:val="00FF6542"/>
    <w:rsid w:val="00FF6B78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242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68E"/>
    <w:rPr>
      <w:sz w:val="18"/>
      <w:szCs w:val="18"/>
    </w:rPr>
  </w:style>
  <w:style w:type="character" w:styleId="a4">
    <w:name w:val="Hyperlink"/>
    <w:rsid w:val="00BE5219"/>
    <w:rPr>
      <w:color w:val="0563C1"/>
      <w:u w:val="single"/>
    </w:rPr>
  </w:style>
  <w:style w:type="paragraph" w:styleId="a5">
    <w:name w:val="header"/>
    <w:basedOn w:val="a"/>
    <w:link w:val="Char"/>
    <w:uiPriority w:val="99"/>
    <w:rsid w:val="00D17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">
    <w:name w:val="页眉 Char"/>
    <w:link w:val="a5"/>
    <w:uiPriority w:val="99"/>
    <w:rsid w:val="00D17637"/>
    <w:rPr>
      <w:rFonts w:ascii="宋体" w:hAnsi="宋体" w:cs="宋体"/>
      <w:sz w:val="18"/>
      <w:szCs w:val="18"/>
    </w:rPr>
  </w:style>
  <w:style w:type="paragraph" w:styleId="a6">
    <w:name w:val="footer"/>
    <w:basedOn w:val="a"/>
    <w:link w:val="Char0"/>
    <w:rsid w:val="00D17637"/>
    <w:pPr>
      <w:tabs>
        <w:tab w:val="center" w:pos="4153"/>
        <w:tab w:val="right" w:pos="8306"/>
      </w:tabs>
      <w:snapToGrid w:val="0"/>
    </w:pPr>
    <w:rPr>
      <w:rFonts w:cs="Times New Roman"/>
      <w:sz w:val="18"/>
      <w:szCs w:val="18"/>
    </w:rPr>
  </w:style>
  <w:style w:type="character" w:customStyle="1" w:styleId="Char0">
    <w:name w:val="页脚 Char"/>
    <w:link w:val="a6"/>
    <w:uiPriority w:val="99"/>
    <w:rsid w:val="00D17637"/>
    <w:rPr>
      <w:rFonts w:ascii="宋体" w:hAnsi="宋体" w:cs="宋体"/>
      <w:sz w:val="18"/>
      <w:szCs w:val="18"/>
    </w:rPr>
  </w:style>
  <w:style w:type="table" w:styleId="a7">
    <w:name w:val="Table Grid"/>
    <w:basedOn w:val="a1"/>
    <w:rsid w:val="00A14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rsid w:val="00CC2413"/>
    <w:pPr>
      <w:spacing w:before="100" w:after="100"/>
    </w:pPr>
  </w:style>
  <w:style w:type="character" w:styleId="a8">
    <w:name w:val="page number"/>
    <w:basedOn w:val="a0"/>
    <w:rsid w:val="002B1E57"/>
  </w:style>
  <w:style w:type="character" w:styleId="a9">
    <w:name w:val="Strong"/>
    <w:basedOn w:val="a0"/>
    <w:uiPriority w:val="22"/>
    <w:qFormat/>
    <w:rsid w:val="002B1E57"/>
    <w:rPr>
      <w:b/>
      <w:bCs/>
    </w:rPr>
  </w:style>
  <w:style w:type="paragraph" w:styleId="aa">
    <w:name w:val="List Paragraph"/>
    <w:basedOn w:val="a"/>
    <w:uiPriority w:val="34"/>
    <w:qFormat/>
    <w:rsid w:val="002B1E57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character" w:styleId="ab">
    <w:name w:val="FollowedHyperlink"/>
    <w:basedOn w:val="a0"/>
    <w:uiPriority w:val="99"/>
    <w:unhideWhenUsed/>
    <w:rsid w:val="002B1E5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458452-ABDE-473C-852C-55D486C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youchun</dc:creator>
  <cp:lastModifiedBy>Administrator</cp:lastModifiedBy>
  <cp:revision>4</cp:revision>
  <cp:lastPrinted>2019-01-06T02:03:00Z</cp:lastPrinted>
  <dcterms:created xsi:type="dcterms:W3CDTF">2019-01-15T08:42:00Z</dcterms:created>
  <dcterms:modified xsi:type="dcterms:W3CDTF">2019-01-15T08:43:00Z</dcterms:modified>
</cp:coreProperties>
</file>